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7789" w14:textId="0C59627C" w:rsidR="00A21874" w:rsidRDefault="00283986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ารประเมินควา</w:t>
      </w:r>
      <w:r w:rsidR="00EA7AA7" w:rsidRPr="00BC0957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มเสี่ยงต่อการรับสินบน</w:t>
      </w:r>
    </w:p>
    <w:p w14:paraId="6879778E" w14:textId="5D570F7D" w:rsidR="00283986" w:rsidRPr="00283986" w:rsidRDefault="00283986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8398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ประจำปีงบประมาณ พ.ศ. </w:t>
      </w:r>
      <w:r w:rsidRPr="00283986">
        <w:rPr>
          <w:rFonts w:ascii="TH SarabunPSK" w:eastAsia="Times New Roman" w:hAnsi="TH SarabunPSK" w:cs="TH SarabunPSK"/>
          <w:b/>
          <w:bCs/>
          <w:sz w:val="40"/>
          <w:szCs w:val="40"/>
        </w:rPr>
        <w:t>256</w:t>
      </w:r>
      <w:r w:rsidR="00507969">
        <w:rPr>
          <w:rFonts w:ascii="TH SarabunPSK" w:eastAsia="Times New Roman" w:hAnsi="TH SarabunPSK" w:cs="TH SarabunPSK"/>
          <w:b/>
          <w:bCs/>
          <w:sz w:val="40"/>
          <w:szCs w:val="40"/>
        </w:rPr>
        <w:t>8</w:t>
      </w:r>
    </w:p>
    <w:p w14:paraId="3265C67E" w14:textId="7DEED658" w:rsid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9421A2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</w:t>
      </w:r>
      <w:r w:rsidR="007605E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นากุง</w:t>
      </w:r>
      <w:r w:rsidR="002212E5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 w:rsidR="007605EA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กาฬสินธุ์</w:t>
      </w:r>
    </w:p>
    <w:p w14:paraId="296345BF" w14:textId="6C6ECE7A" w:rsidR="00914B1C" w:rsidRPr="00BC0957" w:rsidRDefault="00914B1C" w:rsidP="00914B1C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57CA040" w14:textId="7EBC3B41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21A82B3A" w14:textId="08D8CAC5" w:rsidR="00EA3CB9" w:rsidRPr="00EA3CB9" w:rsidRDefault="00EA3CB9" w:rsidP="00EA3CB9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             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ทั้งป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ั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จัยภายใ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แ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ะ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ายนอกองค์กร ซึ่งก่อให้เกิดเหตุการณ์ที่เป็นความเสี่ยงโดยความเสี่ยงจะส่งผลกระทบในเชิงลบ 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ตัดสินใ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านต่างๆ เช่น การวางแผน การกำหนดกลยุทธ์ การติดตามควบคุม และวัดผลการปฏิบัติงานตลอดจนใช้ทรัพยากรต่างๆอย่างเหมาะสม มีประสิทธิภาพมากขึ้น และลดการสูญเสียและโอกาสที่จะทำให้เกิดความเสียงหายต่อทางราชการ</w:t>
      </w:r>
    </w:p>
    <w:p w14:paraId="32A61B87" w14:textId="48084DB3" w:rsidR="00612BA8" w:rsidRPr="00EA3CB9" w:rsidRDefault="00EA3CB9" w:rsidP="0068384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A3C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ถานีตำรวจ</w:t>
      </w:r>
      <w:r w:rsidR="006838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ภูธรนากุง 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ได้จัดทำการประเมิ</w:t>
      </w:r>
      <w:r w:rsidR="006838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เสี่ยงของการปฏิบัติหน้าที่ที่อาจก่อให้เกิดการรับสินบน ของหน่วยงาน ประจำปีงบประมาณ พ.ศ.256</w:t>
      </w:r>
      <w:r w:rsidR="0050796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ำหรับใช้เป็นแนวทางในการบริหารปัจจัยและควบคุมกิจกรรมรวมทั้งกระบวนการ การดำเนินการต่างๆ เพื่อลดมูลเหตุของแต่ละโอกาสที่จะทำให้เกิดความเสียหายให้ระดับความเสี่ยง และผลกระทบที่จะเกิดขึ้นในอนาคตอยู่ในระดับที่สามารถยอมรับประเมิ</w:t>
      </w:r>
      <w:r w:rsidR="006838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</w:t>
      </w:r>
      <w:r w:rsidRPr="00EA3CB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บคุม และตรวจสอบได้อย่างมีระบบ</w:t>
      </w:r>
    </w:p>
    <w:p w14:paraId="72AFEDCF" w14:textId="6204CB1F" w:rsidR="00A21874" w:rsidRPr="003822FE" w:rsidRDefault="00612BA8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</w:t>
      </w:r>
    </w:p>
    <w:p w14:paraId="62430A52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D29C00A" w14:textId="77777777" w:rsidR="006B73BA" w:rsidRDefault="00A21874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F1AA32E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835FB8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7A0EFD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C399F1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B7F4CB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2A96FD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F4E267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E16133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941C33" w14:textId="77777777" w:rsidR="006B73BA" w:rsidRDefault="006B73BA" w:rsidP="00A21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A66B1A" w14:textId="015AA5B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203"/>
      </w:tblGrid>
      <w:tr w:rsidR="00A21874" w:rsidRPr="00A21874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334E612E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180389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180389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Default="002F0F5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533CE5B7" w14:textId="77777777" w:rsidR="002F0F50" w:rsidRDefault="002F0F5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245721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1D361F84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063D1E9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318"/>
      </w:tblGrid>
      <w:tr w:rsidR="00A21874" w:rsidRPr="00A21874" w14:paraId="7B115877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18860905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8FA235D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3057946B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BF84A1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E2175F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21874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A21874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8987636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769"/>
      </w:tblGrid>
      <w:tr w:rsidR="00A21874" w:rsidRPr="00A21874" w14:paraId="3F044648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54CAE7C7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Pr="002242C8" w:rsidRDefault="00020072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9DB9986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0A68A2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B67BB5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8165C0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BDFCC7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E32D62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5566CA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44438D" w14:textId="77777777" w:rsidR="00C85F6B" w:rsidRDefault="00C85F6B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9098E8" w14:textId="465537A3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70"/>
        <w:gridCol w:w="970"/>
        <w:gridCol w:w="970"/>
        <w:gridCol w:w="747"/>
        <w:gridCol w:w="747"/>
      </w:tblGrid>
      <w:tr w:rsidR="00A21874" w:rsidRPr="00A21874" w14:paraId="517BF058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21874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3488E1A0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692548E6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21874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8CE6779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23A8981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D4673E2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08741DA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BA5D00C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7777777" w:rsidR="003822FE" w:rsidRDefault="003822F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CA7D556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B9F693F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8CF4589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6B49836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52E7622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DB717AD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725E307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06BD83E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446C89F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60526D6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35EB20C0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2B0DA2E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83A2A54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194B90F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B6583EE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10EC0873" w14:textId="77777777" w:rsidR="006B73BA" w:rsidRDefault="006B73BA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7C042C1" w14:textId="71BB79F0" w:rsidR="00A21874" w:rsidRPr="00A21874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9208AF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นากุ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55CDD947" w14:textId="7601AF2E" w:rsidR="00A21874" w:rsidRPr="00FD660D" w:rsidRDefault="00A21874" w:rsidP="00FD660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D660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6424E4CB" w:rsidR="00A21874" w:rsidRPr="00A21874" w:rsidRDefault="00FD660D" w:rsidP="00E314B8">
      <w:pPr>
        <w:pStyle w:val="a4"/>
        <w:spacing w:after="0" w:line="240" w:lineRule="auto"/>
        <w:ind w:left="392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ประเด็น </w:t>
      </w:r>
      <w:r>
        <w:rPr>
          <w:rFonts w:ascii="TH SarabunPSK" w:eastAsia="Times New Roman" w:hAnsi="TH SarabunPSK" w:cs="TH SarabunPSK"/>
          <w:sz w:val="28"/>
        </w:rPr>
        <w:t xml:space="preserve">: 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การจัดซื้อวัสดุสำนักงาน(โดยวิธีเฉพาะเจาะจง วงเงินตั้งแต่ </w:t>
      </w:r>
      <w:r>
        <w:rPr>
          <w:rFonts w:ascii="TH SarabunPSK" w:eastAsia="Times New Roman" w:hAnsi="TH SarabunPSK" w:cs="TH SarabunPSK"/>
          <w:sz w:val="28"/>
        </w:rPr>
        <w:t>10</w:t>
      </w:r>
      <w:r>
        <w:rPr>
          <w:rFonts w:ascii="TH SarabunPSK" w:eastAsia="Times New Roman" w:hAnsi="TH SarabunPSK" w:cs="TH SarabunPSK" w:hint="cs"/>
          <w:sz w:val="28"/>
          <w:cs/>
        </w:rPr>
        <w:t>,</w:t>
      </w:r>
      <w:r>
        <w:rPr>
          <w:rFonts w:ascii="TH SarabunPSK" w:eastAsia="Times New Roman" w:hAnsi="TH SarabunPSK" w:cs="TH SarabunPSK"/>
          <w:sz w:val="28"/>
        </w:rPr>
        <w:t xml:space="preserve">001 </w:t>
      </w:r>
      <w:r>
        <w:rPr>
          <w:rFonts w:ascii="TH SarabunPSK" w:eastAsia="Times New Roman" w:hAnsi="TH SarabunPSK" w:cs="TH SarabunPSK" w:hint="cs"/>
          <w:sz w:val="28"/>
          <w:cs/>
        </w:rPr>
        <w:t xml:space="preserve">ไม่เกิน </w:t>
      </w:r>
      <w:r>
        <w:rPr>
          <w:rFonts w:ascii="TH SarabunPSK" w:eastAsia="Times New Roman" w:hAnsi="TH SarabunPSK" w:cs="TH SarabunPSK"/>
          <w:sz w:val="28"/>
        </w:rPr>
        <w:t>100</w:t>
      </w:r>
      <w:r>
        <w:rPr>
          <w:rFonts w:ascii="TH SarabunPSK" w:eastAsia="Times New Roman" w:hAnsi="TH SarabunPSK" w:cs="TH SarabunPSK" w:hint="cs"/>
          <w:sz w:val="28"/>
          <w:cs/>
        </w:rPr>
        <w:t>,</w:t>
      </w:r>
      <w:r>
        <w:rPr>
          <w:rFonts w:ascii="TH SarabunPSK" w:eastAsia="Times New Roman" w:hAnsi="TH SarabunPSK" w:cs="TH SarabunPSK"/>
          <w:sz w:val="28"/>
        </w:rPr>
        <w:t xml:space="preserve">000 </w:t>
      </w:r>
      <w:r>
        <w:rPr>
          <w:rFonts w:ascii="TH SarabunPSK" w:eastAsia="Times New Roman" w:hAnsi="TH SarabunPSK" w:cs="TH SarabunPSK" w:hint="cs"/>
          <w:sz w:val="28"/>
          <w:cs/>
        </w:rPr>
        <w:t>บาท)</w:t>
      </w:r>
    </w:p>
    <w:tbl>
      <w:tblPr>
        <w:tblW w:w="9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521"/>
        <w:gridCol w:w="2976"/>
        <w:gridCol w:w="1158"/>
        <w:gridCol w:w="847"/>
        <w:gridCol w:w="1211"/>
      </w:tblGrid>
      <w:tr w:rsidR="001C5E5E" w:rsidRPr="002242C8" w14:paraId="0ABF886F" w14:textId="77777777" w:rsidTr="004F0541">
        <w:trPr>
          <w:trHeight w:val="405"/>
          <w:tblHeader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A21874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A21874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="00A21874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555F0E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A21874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C5E5E" w:rsidRPr="002242C8" w14:paraId="5C542776" w14:textId="77777777" w:rsidTr="004F0541">
        <w:trPr>
          <w:trHeight w:val="139"/>
          <w:tblHeader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1C5E5E" w:rsidRPr="002242C8" w14:paraId="2BF65DA6" w14:textId="77777777" w:rsidTr="004F0541">
        <w:trPr>
          <w:trHeight w:val="24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AC9BD" w14:textId="77777777" w:rsidR="00A21874" w:rsidRPr="00C85F6B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  <w:p w14:paraId="389A1268" w14:textId="77777777" w:rsidR="00A21874" w:rsidRPr="00C85F6B" w:rsidRDefault="00A21874" w:rsidP="00B647CF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7B252" w14:textId="77777777" w:rsidR="002958B9" w:rsidRPr="00C85F6B" w:rsidRDefault="002958B9" w:rsidP="00C85F6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การจัดทำและประกาศแผน</w:t>
            </w:r>
          </w:p>
          <w:p w14:paraId="09C0E2D9" w14:textId="781CEEC7" w:rsidR="00A21874" w:rsidRPr="00C85F6B" w:rsidRDefault="002958B9" w:rsidP="00C85F6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การจัดซื้อวัสดุสำนักงา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CF972" w14:textId="77777777" w:rsidR="002958B9" w:rsidRPr="00C85F6B" w:rsidRDefault="002958B9" w:rsidP="002958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มีการปกปิดข้อมูลเพื่อเอื้อประโยชน์</w:t>
            </w:r>
          </w:p>
          <w:p w14:paraId="097BB8A5" w14:textId="77777777" w:rsidR="002958B9" w:rsidRPr="00C85F6B" w:rsidRDefault="002958B9" w:rsidP="002958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แก่ผู้ประกอบการบางรายที่ทำการตก</w:t>
            </w:r>
          </w:p>
          <w:p w14:paraId="47CB41C0" w14:textId="6A674112" w:rsidR="00A21874" w:rsidRPr="00C85F6B" w:rsidRDefault="002958B9" w:rsidP="002958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ลงกันไว้แลกกับเงินหรือผลประโยชน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62EF3" w14:textId="391DDD01" w:rsidR="00A21874" w:rsidRPr="00C85F6B" w:rsidRDefault="009F4E0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1611" w14:textId="1BDE3947" w:rsidR="00A21874" w:rsidRPr="00C85F6B" w:rsidRDefault="00FB7A76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F5255" w14:textId="5988A699" w:rsidR="00A21874" w:rsidRPr="00C85F6B" w:rsidRDefault="000A785F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9F4E04" w:rsidRPr="002242C8" w14:paraId="7D48AAD6" w14:textId="77777777" w:rsidTr="004F0541">
        <w:trPr>
          <w:trHeight w:val="20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69D2" w14:textId="77777777" w:rsidR="009F4E04" w:rsidRPr="00C85F6B" w:rsidRDefault="009F4E04" w:rsidP="009F4E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  <w:p w14:paraId="57AF5FD3" w14:textId="77777777" w:rsidR="009F4E04" w:rsidRPr="00C85F6B" w:rsidRDefault="009F4E04" w:rsidP="009F4E04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E1959" w14:textId="0C24A993" w:rsidR="009F4E04" w:rsidRPr="00C85F6B" w:rsidRDefault="009F4E04" w:rsidP="00C85F6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 w:hint="cs"/>
                <w:sz w:val="28"/>
                <w:cs/>
              </w:rPr>
              <w:t>จัด</w:t>
            </w: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ทำรายละเอียด</w:t>
            </w:r>
          </w:p>
          <w:p w14:paraId="2802778E" w14:textId="77777777" w:rsidR="009F4E04" w:rsidRPr="00C85F6B" w:rsidRDefault="009F4E04" w:rsidP="00C85F6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คุณลักษณะเฉพาะของวัสดุ</w:t>
            </w:r>
          </w:p>
          <w:p w14:paraId="7DFC06E1" w14:textId="08CF7A54" w:rsidR="009F4E04" w:rsidRPr="00C85F6B" w:rsidRDefault="009F4E04" w:rsidP="00C85F6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สำนักงา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42CB6" w14:textId="3DB4BC34" w:rsidR="009F4E04" w:rsidRPr="00C85F6B" w:rsidRDefault="009F4E04" w:rsidP="009F4E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 w:hint="cs"/>
                <w:sz w:val="28"/>
                <w:cs/>
              </w:rPr>
              <w:t>ก</w:t>
            </w: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ำหนดคุณลักษณะเฉพาะเพื่อเอื้อ</w:t>
            </w:r>
          </w:p>
          <w:p w14:paraId="43C9ECE3" w14:textId="77777777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ประโยชน์แก่ผู้ประกอบการบางราย</w:t>
            </w:r>
          </w:p>
          <w:p w14:paraId="48A0CECA" w14:textId="329A7B2B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เพื่อแลกกับเงินหรือผลประโยชน</w:t>
            </w:r>
            <w:r w:rsidR="00200E2F"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9E855" w14:textId="52672069" w:rsidR="009F4E04" w:rsidRPr="00C85F6B" w:rsidRDefault="000A785F" w:rsidP="009F4E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F39F" w14:textId="55C6817D" w:rsidR="009F4E04" w:rsidRPr="00C85F6B" w:rsidRDefault="00FB7A76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E7BC6" w14:textId="7A9607A8" w:rsidR="00001AA3" w:rsidRPr="00FB7A76" w:rsidRDefault="00FB7A76" w:rsidP="00FB7A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7A7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1</w:t>
            </w:r>
          </w:p>
          <w:p w14:paraId="2809066F" w14:textId="3089AE6E" w:rsidR="009F4E04" w:rsidRPr="00C85F6B" w:rsidRDefault="009F4E04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9F4E04" w:rsidRPr="002242C8" w14:paraId="15DFFC33" w14:textId="77777777" w:rsidTr="004F0541">
        <w:trPr>
          <w:trHeight w:val="24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EBDC3" w14:textId="77777777" w:rsidR="009F4E04" w:rsidRPr="00C85F6B" w:rsidRDefault="009F4E04" w:rsidP="009F4E0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  <w:p w14:paraId="0152E2F2" w14:textId="77777777" w:rsidR="009F4E04" w:rsidRPr="00C85F6B" w:rsidRDefault="009F4E04" w:rsidP="009F4E04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ED8D5" w14:textId="77777777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บริหารสัญญา และการตรวจ</w:t>
            </w:r>
          </w:p>
          <w:p w14:paraId="63D9101D" w14:textId="2B0FB0EC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รับวัสดุสำนักงา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BC2B6" w14:textId="46B463BF" w:rsidR="009F4E04" w:rsidRPr="00C85F6B" w:rsidRDefault="009F4E04" w:rsidP="00C85F6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ายงานตรวจรับวัสดุเท็จไม่ครบตาม</w:t>
            </w:r>
          </w:p>
          <w:p w14:paraId="0FFA08EE" w14:textId="77777777" w:rsidR="009F4E04" w:rsidRPr="00C85F6B" w:rsidRDefault="009F4E04" w:rsidP="009F4E04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จำนวนหรือไม่ตรงกับคุณลักษณะวัสดุ</w:t>
            </w:r>
          </w:p>
          <w:p w14:paraId="194C1D34" w14:textId="063552C1" w:rsidR="009F4E04" w:rsidRPr="00C85F6B" w:rsidRDefault="009F4E04" w:rsidP="009F4E04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ที่จัดซื้อ แลกกับเงินหรือผลประโยชน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90BB7" w14:textId="602265D5" w:rsidR="009F4E04" w:rsidRPr="00C85F6B" w:rsidRDefault="009F4E04" w:rsidP="009F4E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32B52" w14:textId="796720EF" w:rsidR="009F4E04" w:rsidRPr="00C85F6B" w:rsidRDefault="00FB7A76" w:rsidP="00FB7A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2D6C5" w14:textId="0A3D650D" w:rsidR="00001AA3" w:rsidRPr="00FB7A76" w:rsidRDefault="00FB7A76" w:rsidP="00001A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B7A76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  <w:p w14:paraId="3071B957" w14:textId="5600478F" w:rsidR="009F4E04" w:rsidRPr="00001AA3" w:rsidRDefault="009F4E04" w:rsidP="00001A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28"/>
                <w:cs/>
              </w:rPr>
            </w:pPr>
          </w:p>
        </w:tc>
      </w:tr>
      <w:tr w:rsidR="009F4E04" w:rsidRPr="002242C8" w14:paraId="38068ABF" w14:textId="77777777" w:rsidTr="004F0541">
        <w:trPr>
          <w:trHeight w:val="8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AEFD7" w14:textId="77777777" w:rsidR="009F4E04" w:rsidRPr="00C85F6B" w:rsidRDefault="009F4E04" w:rsidP="009F4E0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</w:p>
          <w:p w14:paraId="062FF79B" w14:textId="77777777" w:rsidR="009F4E04" w:rsidRPr="00C85F6B" w:rsidRDefault="009F4E04" w:rsidP="009F4E04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A961" w14:textId="403B346D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บริหารวัสดุสำนักงา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904B9" w14:textId="77777777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ทำการเบิกจ่ายไม่เป็นไปตาม</w:t>
            </w:r>
          </w:p>
          <w:p w14:paraId="644706E5" w14:textId="77777777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ระเบียบฯหรือยักยอกเพื่อนำไปใช้</w:t>
            </w:r>
          </w:p>
          <w:p w14:paraId="13E0694B" w14:textId="77777777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ประโยชน์ส่วนตน หรือของผู้อื่น แลก</w:t>
            </w:r>
          </w:p>
          <w:p w14:paraId="5A80F7A8" w14:textId="23341D84" w:rsidR="009F4E04" w:rsidRPr="00C85F6B" w:rsidRDefault="009F4E04" w:rsidP="00C85F6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  <w:cs/>
              </w:rPr>
              <w:t>กับเงินหรือผลประโยชน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9C6F8" w14:textId="1134CCC1" w:rsidR="009F4E04" w:rsidRPr="00C85F6B" w:rsidRDefault="009F4E04" w:rsidP="009F4E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F6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2D0E4" w14:textId="4194D801" w:rsidR="009F4E04" w:rsidRPr="00C85F6B" w:rsidRDefault="00FB7A76" w:rsidP="00FB7A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284A0" w14:textId="0CC9FD77" w:rsidR="00001AA3" w:rsidRPr="00FB7A76" w:rsidRDefault="00FB7A76" w:rsidP="00001A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B7A76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  <w:p w14:paraId="1A548888" w14:textId="7517DB4F" w:rsidR="009F4E04" w:rsidRPr="00C85F6B" w:rsidRDefault="009F4E04" w:rsidP="00001A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50BB349D" w14:textId="13802537" w:rsidR="001D34D3" w:rsidRDefault="001D34D3" w:rsidP="001D34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ภาพ</w:t>
      </w:r>
      <w:r w:rsidR="00E314B8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หน.สภ.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ประ</w:t>
      </w:r>
      <w:r w:rsidR="00E314B8">
        <w:rPr>
          <w:rFonts w:ascii="TH SarabunPSK" w:eastAsia="Times New Roman" w:hAnsi="TH SarabunPSK" w:cs="TH SarabunPSK" w:hint="cs"/>
          <w:b/>
          <w:bCs/>
          <w:sz w:val="28"/>
          <w:cs/>
        </w:rPr>
        <w:t>ชุมกำชับ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ปฏิบัติ</w:t>
      </w:r>
      <w:r w:rsidR="00D52AB3">
        <w:rPr>
          <w:rFonts w:ascii="TH SarabunPSK" w:eastAsia="Times New Roman" w:hAnsi="TH SarabunPSK" w:cs="TH SarabunPSK" w:hint="cs"/>
          <w:b/>
          <w:bCs/>
          <w:sz w:val="28"/>
          <w:cs/>
        </w:rPr>
        <w:t>หน้าที่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งานอำนวยการ</w:t>
      </w:r>
      <w:r w:rsidR="00E314B8">
        <w:rPr>
          <w:rFonts w:ascii="TH SarabunPSK" w:eastAsia="Times New Roman" w:hAnsi="TH SarabunPSK" w:cs="TH SarabunPSK" w:hint="cs"/>
          <w:b/>
          <w:bCs/>
          <w:sz w:val="28"/>
          <w:cs/>
        </w:rPr>
        <w:t>ทุกสัปดาห์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สถานีตำรวจ</w:t>
      </w:r>
      <w:r w:rsidR="002F1128">
        <w:rPr>
          <w:rFonts w:ascii="TH SarabunPSK" w:eastAsia="Times New Roman" w:hAnsi="TH SarabunPSK" w:cs="TH SarabunPSK" w:hint="cs"/>
          <w:b/>
          <w:bCs/>
          <w:sz w:val="28"/>
          <w:cs/>
        </w:rPr>
        <w:t>ภูธร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นากุง</w:t>
      </w:r>
    </w:p>
    <w:p w14:paraId="1233FF2D" w14:textId="13B115D7" w:rsidR="00E314B8" w:rsidRPr="002242C8" w:rsidRDefault="00C13288" w:rsidP="001D34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</w:t>
      </w:r>
      <w:r w:rsidR="00E314B8">
        <w:rPr>
          <w:noProof/>
        </w:rPr>
        <w:drawing>
          <wp:inline distT="0" distB="0" distL="0" distR="0" wp14:anchorId="7CCD4CC9" wp14:editId="6F3DB08A">
            <wp:extent cx="2707058" cy="1619956"/>
            <wp:effectExtent l="0" t="0" r="0" b="0"/>
            <wp:docPr id="909913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3" cy="16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894">
        <w:rPr>
          <w:noProof/>
        </w:rPr>
        <w:drawing>
          <wp:inline distT="0" distB="0" distL="0" distR="0" wp14:anchorId="447F2B74" wp14:editId="190AAB07">
            <wp:extent cx="2781459" cy="1617007"/>
            <wp:effectExtent l="0" t="0" r="0" b="2540"/>
            <wp:docPr id="9904402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03" cy="16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721" w14:textId="1BBE87AC" w:rsidR="00A21874" w:rsidRPr="00EE4C15" w:rsidRDefault="00A21874" w:rsidP="00EE4C1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EE4C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61C9F4BB" w14:textId="5F7643A9" w:rsidR="00EE4C15" w:rsidRPr="00EE4C15" w:rsidRDefault="00EE4C15" w:rsidP="00EE4C15">
      <w:pPr>
        <w:pStyle w:val="a4"/>
        <w:spacing w:after="0" w:line="240" w:lineRule="auto"/>
        <w:ind w:left="392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ประเด็น </w:t>
      </w:r>
      <w:r>
        <w:rPr>
          <w:rFonts w:ascii="TH SarabunPSK" w:eastAsia="Times New Roman" w:hAnsi="TH SarabunPSK" w:cs="TH SarabunPSK"/>
          <w:sz w:val="28"/>
        </w:rPr>
        <w:t xml:space="preserve">: </w:t>
      </w:r>
      <w:r>
        <w:rPr>
          <w:rFonts w:ascii="TH SarabunPSK" w:eastAsia="Times New Roman" w:hAnsi="TH SarabunPSK" w:cs="TH SarabunPSK" w:hint="cs"/>
          <w:sz w:val="28"/>
          <w:cs/>
        </w:rPr>
        <w:t>การบังคับใช้กฏหมาย</w:t>
      </w:r>
      <w:r w:rsidR="003E3D2C">
        <w:rPr>
          <w:rFonts w:ascii="TH SarabunPSK" w:eastAsia="Times New Roman" w:hAnsi="TH SarabunPSK" w:cs="TH SarabunPSK" w:hint="cs"/>
          <w:sz w:val="28"/>
          <w:cs/>
        </w:rPr>
        <w:t>จับกุมผู้กระทำผิด</w:t>
      </w:r>
    </w:p>
    <w:p w14:paraId="3259DAB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2397"/>
        <w:gridCol w:w="2934"/>
        <w:gridCol w:w="1158"/>
        <w:gridCol w:w="847"/>
        <w:gridCol w:w="1169"/>
      </w:tblGrid>
      <w:tr w:rsidR="00D25179" w:rsidRPr="002242C8" w14:paraId="1B2939EE" w14:textId="77777777" w:rsidTr="00054B45">
        <w:trPr>
          <w:trHeight w:val="420"/>
          <w:tblHeader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779A4" w14:textId="77777777" w:rsidR="00A21874" w:rsidRPr="00A21874" w:rsidRDefault="00A21874" w:rsidP="00D25179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24B0A" w14:textId="77777777" w:rsidR="00A21874" w:rsidRPr="00A21874" w:rsidRDefault="00A21874" w:rsidP="00D25179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59CE5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A50C3FF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C006D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2242C8" w14:paraId="7E8732D3" w14:textId="77777777" w:rsidTr="00054B45">
        <w:trPr>
          <w:tblHeader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1B4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6480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852D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FE0CC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FB699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CBFCE" w14:textId="77777777"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054B45" w:rsidRPr="002242C8" w14:paraId="75B843E8" w14:textId="77777777" w:rsidTr="00F35CF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5C58F" w14:textId="77777777" w:rsidR="00054B45" w:rsidRPr="004F0541" w:rsidRDefault="00054B45" w:rsidP="00054B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05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  <w:p w14:paraId="0F68D100" w14:textId="77777777" w:rsidR="00054B45" w:rsidRPr="004F0541" w:rsidRDefault="00054B45" w:rsidP="00054B45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69C81" w14:textId="6A496C73" w:rsidR="00054B45" w:rsidRPr="004F0541" w:rsidRDefault="00F35CF7" w:rsidP="00054B45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ใช้อำนาจหน้าที่ในการป้องกันปราบปรามอาชญกรรม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EE0D9" w14:textId="5E1DA76D" w:rsidR="003D6E95" w:rsidRPr="004F0541" w:rsidRDefault="00F35CF7" w:rsidP="00F35CF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4B275" w14:textId="695F026A" w:rsidR="00054B45" w:rsidRPr="004F0541" w:rsidRDefault="0034559E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F133D" w14:textId="1C7E4134" w:rsidR="00054B45" w:rsidRPr="004F0541" w:rsidRDefault="0034559E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1D1BE" w14:textId="15387EF4" w:rsidR="00054B45" w:rsidRPr="004F0541" w:rsidRDefault="0034559E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054B45" w:rsidRPr="002242C8" w14:paraId="073DBF5F" w14:textId="77777777" w:rsidTr="00054B45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20BF9" w14:textId="77777777" w:rsidR="00054B45" w:rsidRPr="004F0541" w:rsidRDefault="00054B45" w:rsidP="00054B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05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  <w:p w14:paraId="0462307E" w14:textId="77777777" w:rsidR="00054B45" w:rsidRPr="004F0541" w:rsidRDefault="00054B45" w:rsidP="00054B45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B0DDE" w14:textId="1E86CBF7" w:rsidR="00054B45" w:rsidRPr="004F0541" w:rsidRDefault="004B352C" w:rsidP="00054B45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ออกตรวจค้น เช่น การลักลอบเล่นการพนันหรือตรวจค้นยาเสพติด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CB0C" w14:textId="39352CEC" w:rsidR="00054B45" w:rsidRPr="004F0541" w:rsidRDefault="009C59E9" w:rsidP="000409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7D8C" w14:textId="215D5EFC" w:rsidR="00054B45" w:rsidRPr="004F0541" w:rsidRDefault="009C59E9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65D2C" w14:textId="40903503" w:rsidR="00054B45" w:rsidRPr="004F0541" w:rsidRDefault="009C59E9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1776" w14:textId="19323175" w:rsidR="00054B45" w:rsidRPr="004F0541" w:rsidRDefault="009C59E9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054B45" w:rsidRPr="002242C8" w14:paraId="21055550" w14:textId="77777777" w:rsidTr="00054B45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34726" w14:textId="77777777" w:rsidR="00054B45" w:rsidRPr="004F0541" w:rsidRDefault="00054B45" w:rsidP="00054B4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05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  <w:p w14:paraId="382D5A04" w14:textId="77777777" w:rsidR="00054B45" w:rsidRPr="004F0541" w:rsidRDefault="00054B45" w:rsidP="00054B45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323CB" w14:textId="7A846BC8" w:rsidR="00054B45" w:rsidRPr="004F0541" w:rsidRDefault="007B7476" w:rsidP="00054B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10282" w14:textId="23043685" w:rsidR="00054B45" w:rsidRPr="004F0541" w:rsidRDefault="007B7476" w:rsidP="00040983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9EDF3" w14:textId="75A4F654" w:rsidR="00054B45" w:rsidRPr="004F0541" w:rsidRDefault="00A313C2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A4A03" w14:textId="6E9C4E0A" w:rsidR="00054B45" w:rsidRPr="004F0541" w:rsidRDefault="00A313C2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61A8D" w14:textId="03220C88" w:rsidR="00054B45" w:rsidRPr="004F0541" w:rsidRDefault="00A313C2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054B45" w:rsidRPr="002242C8" w14:paraId="76014D92" w14:textId="77777777" w:rsidTr="00054B45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6997B" w14:textId="77777777" w:rsidR="00054B45" w:rsidRPr="004F0541" w:rsidRDefault="00054B45" w:rsidP="00054B45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05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</w:p>
          <w:p w14:paraId="665ADF18" w14:textId="77777777" w:rsidR="00054B45" w:rsidRPr="004F0541" w:rsidRDefault="00054B45" w:rsidP="00054B45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D8CA3" w14:textId="22375D94" w:rsidR="00054B45" w:rsidRPr="004F0541" w:rsidRDefault="00A313C2" w:rsidP="00054B4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ตรวจสอบแรงงานต่างด้าวและนายจ้างว่ามีการลักลอบเข้าเมืองหรือไม่มีใบอนุญาตทำงานหรือไม่หรือทำงานตรงตามใบอนุญาตหรือไม่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918CA" w14:textId="669B0532" w:rsidR="00054B45" w:rsidRPr="004F0541" w:rsidRDefault="00A313C2" w:rsidP="000409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ต่อรองไม่ส่งตัวกลับประเทศต้นทา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8D379" w14:textId="392FE041" w:rsidR="00054B45" w:rsidRPr="004F0541" w:rsidRDefault="00A313C2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5BDD8" w14:textId="28D40FEC" w:rsidR="00054B45" w:rsidRPr="004F0541" w:rsidRDefault="00A313C2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0EF18" w14:textId="6F783CB2" w:rsidR="00054B45" w:rsidRPr="004F0541" w:rsidRDefault="00A313C2" w:rsidP="004F05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</w:tbl>
    <w:p w14:paraId="12C607D3" w14:textId="77777777" w:rsidR="0018744F" w:rsidRDefault="0018744F" w:rsidP="00F65A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DAD2A97" w14:textId="4209C0F1" w:rsidR="00D25179" w:rsidRPr="002242C8" w:rsidRDefault="00F65A35" w:rsidP="00F65A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ภาพประกอบ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ปฏิบัติง</w:t>
      </w:r>
      <w:r w:rsidR="00FC12B2">
        <w:rPr>
          <w:rFonts w:ascii="TH SarabunPSK" w:eastAsia="Times New Roman" w:hAnsi="TH SarabunPSK" w:cs="TH SarabunPSK" w:hint="cs"/>
          <w:b/>
          <w:bCs/>
          <w:sz w:val="28"/>
          <w:cs/>
        </w:rPr>
        <w:t>หน้าที่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งานป้องกันปราบปราม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สถานีตำรวจ</w:t>
      </w:r>
      <w:r w:rsidR="002F1128">
        <w:rPr>
          <w:rFonts w:ascii="TH SarabunPSK" w:eastAsia="Times New Roman" w:hAnsi="TH SarabunPSK" w:cs="TH SarabunPSK" w:hint="cs"/>
          <w:b/>
          <w:bCs/>
          <w:sz w:val="28"/>
          <w:cs/>
        </w:rPr>
        <w:t>ภูธร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นากุง</w:t>
      </w:r>
    </w:p>
    <w:p w14:paraId="7747D0EC" w14:textId="5805C032" w:rsidR="00D25179" w:rsidRPr="002242C8" w:rsidRDefault="00B3439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B134B9C" wp14:editId="40F9F257">
            <wp:extent cx="2559555" cy="1757302"/>
            <wp:effectExtent l="0" t="0" r="0" b="0"/>
            <wp:docPr id="5971028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11" cy="17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E0E" w:rsidRPr="00107E0E">
        <w:t xml:space="preserve"> </w:t>
      </w:r>
      <w:r w:rsidR="00107E0E">
        <w:rPr>
          <w:noProof/>
        </w:rPr>
        <w:drawing>
          <wp:inline distT="0" distB="0" distL="0" distR="0" wp14:anchorId="4983BE4D" wp14:editId="431969BB">
            <wp:extent cx="2631150" cy="1761277"/>
            <wp:effectExtent l="0" t="0" r="0" b="0"/>
            <wp:docPr id="31998947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58" cy="17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E77F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8BAD0F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D7ADB95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D46D9B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21C162E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903B2C1" w14:textId="77777777" w:rsidR="00AF600E" w:rsidRPr="00AF600E" w:rsidRDefault="00A21874" w:rsidP="00AF600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B2E2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จราจร</w:t>
      </w:r>
    </w:p>
    <w:p w14:paraId="4C54B36C" w14:textId="15BB2EEB" w:rsidR="000B2E24" w:rsidRPr="00AF600E" w:rsidRDefault="000B2E24" w:rsidP="00AF600E">
      <w:pPr>
        <w:pStyle w:val="a4"/>
        <w:spacing w:after="0" w:line="240" w:lineRule="auto"/>
        <w:ind w:left="392"/>
        <w:rPr>
          <w:rFonts w:ascii="TH SarabunPSK" w:eastAsia="Times New Roman" w:hAnsi="TH SarabunPSK" w:cs="TH SarabunPSK"/>
          <w:sz w:val="28"/>
          <w:cs/>
        </w:rPr>
      </w:pPr>
      <w:r w:rsidRPr="00AF600E">
        <w:rPr>
          <w:rFonts w:ascii="TH SarabunPSK" w:eastAsia="Times New Roman" w:hAnsi="TH SarabunPSK" w:cs="TH SarabunPSK" w:hint="cs"/>
          <w:sz w:val="28"/>
          <w:cs/>
        </w:rPr>
        <w:t xml:space="preserve">ประเด็น </w:t>
      </w:r>
      <w:r w:rsidRPr="00AF600E">
        <w:rPr>
          <w:rFonts w:ascii="TH SarabunPSK" w:eastAsia="Times New Roman" w:hAnsi="TH SarabunPSK" w:cs="TH SarabunPSK"/>
          <w:sz w:val="28"/>
        </w:rPr>
        <w:t xml:space="preserve">: </w:t>
      </w:r>
      <w:r w:rsidRPr="00AF600E">
        <w:rPr>
          <w:rFonts w:ascii="TH SarabunPSK" w:eastAsia="Times New Roman" w:hAnsi="TH SarabunPSK" w:cs="TH SarabunPSK" w:hint="cs"/>
          <w:sz w:val="28"/>
          <w:cs/>
        </w:rPr>
        <w:t>การบังคับใช้กฏหมายจับกุมผู้กระทำผิด</w:t>
      </w:r>
    </w:p>
    <w:p w14:paraId="65D8EAA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49" w:type="dxa"/>
        <w:tblInd w:w="-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3070"/>
        <w:gridCol w:w="1158"/>
        <w:gridCol w:w="847"/>
        <w:gridCol w:w="1304"/>
      </w:tblGrid>
      <w:tr w:rsidR="00D25179" w:rsidRPr="002242C8" w14:paraId="43ED5C0D" w14:textId="77777777" w:rsidTr="0014775B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F3C58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AEBD6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651D9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71EDB42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E3C55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2242C8" w14:paraId="45F9C420" w14:textId="77777777" w:rsidTr="0014775B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2A08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171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0725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F0F14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36D3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E1E35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14775B" w:rsidRPr="002242C8" w14:paraId="4303652B" w14:textId="77777777" w:rsidTr="00293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D68B" w14:textId="77777777" w:rsidR="0014775B" w:rsidRPr="00933D93" w:rsidRDefault="0014775B" w:rsidP="001477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  <w:p w14:paraId="216460F3" w14:textId="77777777" w:rsidR="0014775B" w:rsidRPr="00933D93" w:rsidRDefault="0014775B" w:rsidP="0014775B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80493" w14:textId="252976AD" w:rsidR="0014775B" w:rsidRPr="00933D93" w:rsidRDefault="00293AB8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บกุมผู้กระทำความผิดตามกฏหมายจราจร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91CDD" w14:textId="5A80C785" w:rsidR="00293AB8" w:rsidRDefault="00293AB8" w:rsidP="00293AB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รวจพบการกระทำ ความผิด</w:t>
            </w:r>
          </w:p>
          <w:p w14:paraId="3A043B04" w14:textId="3CEFC804" w:rsidR="0014775B" w:rsidRPr="00933D93" w:rsidRDefault="00E3517C" w:rsidP="000E22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8EA75" w14:textId="6FC2A044" w:rsidR="0014775B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77AD3" w14:textId="0D96383F" w:rsidR="0014775B" w:rsidRPr="00933D93" w:rsidRDefault="00806454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FAED9" w14:textId="1CBEB9F8" w:rsidR="0014775B" w:rsidRPr="00E3517C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</w:p>
        </w:tc>
      </w:tr>
      <w:tr w:rsidR="0014775B" w:rsidRPr="002242C8" w14:paraId="71263E00" w14:textId="77777777" w:rsidTr="001477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CEE26" w14:textId="77777777" w:rsidR="0014775B" w:rsidRPr="00933D93" w:rsidRDefault="0014775B" w:rsidP="001477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  <w:p w14:paraId="46591C3E" w14:textId="77777777" w:rsidR="0014775B" w:rsidRPr="00933D93" w:rsidRDefault="0014775B" w:rsidP="0014775B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D0F74" w14:textId="25F9A8AB" w:rsidR="0014775B" w:rsidRPr="00933D93" w:rsidRDefault="009E43C6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</w:t>
            </w:r>
            <w:r w:rsidR="0014775B" w:rsidRPr="00933D93">
              <w:rPr>
                <w:rFonts w:ascii="TH SarabunPSK" w:eastAsia="Times New Roman" w:hAnsi="TH SarabunPSK" w:cs="TH SarabunPSK"/>
                <w:sz w:val="28"/>
                <w:cs/>
              </w:rPr>
              <w:t>จ้าหน้าที่ตำรวจจราจร</w:t>
            </w:r>
          </w:p>
          <w:p w14:paraId="7436CDD9" w14:textId="77777777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ประจำจุดอำนวยการจราจร</w:t>
            </w:r>
          </w:p>
          <w:p w14:paraId="639D5ADA" w14:textId="7583EFA5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ตามแผนที่กำหนด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33F5A" w14:textId="7AEED3C9" w:rsidR="0014775B" w:rsidRPr="00933D93" w:rsidRDefault="00E3517C" w:rsidP="000E22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23796" w14:textId="24598DD1" w:rsidR="0014775B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B51CF" w14:textId="62C9E755" w:rsidR="0014775B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E1D48" w14:textId="1390013D" w:rsidR="0014775B" w:rsidRPr="00A21874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</w:t>
            </w:r>
            <w:r w:rsidR="00DA3355">
              <w:rPr>
                <w:rFonts w:ascii="TH SarabunPSK" w:eastAsia="Times New Roman" w:hAnsi="TH SarabunPSK" w:cs="TH SarabunPSK"/>
                <w:sz w:val="1"/>
              </w:rPr>
              <w:t>2</w:t>
            </w:r>
            <w:r w:rsidR="00DA3355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14775B" w:rsidRPr="002242C8" w14:paraId="681FBD0E" w14:textId="77777777" w:rsidTr="001477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586F3" w14:textId="77777777" w:rsidR="0014775B" w:rsidRPr="00933D93" w:rsidRDefault="0014775B" w:rsidP="001477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  <w:p w14:paraId="31B70958" w14:textId="77777777" w:rsidR="0014775B" w:rsidRPr="00933D93" w:rsidRDefault="0014775B" w:rsidP="0014775B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51176" w14:textId="291D8FB5" w:rsidR="0014775B" w:rsidRPr="00933D93" w:rsidRDefault="009E43C6" w:rsidP="001477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วป.,รอง </w:t>
            </w:r>
            <w:r w:rsidR="0014775B" w:rsidRPr="00933D93">
              <w:rPr>
                <w:rFonts w:ascii="TH SarabunPSK" w:eastAsia="Times New Roman" w:hAnsi="TH SarabunPSK" w:cs="TH SarabunPSK"/>
                <w:sz w:val="28"/>
                <w:cs/>
              </w:rPr>
              <w:t>สว.จร. ออกตรวจสอบตาม</w:t>
            </w:r>
          </w:p>
          <w:p w14:paraId="55EE527A" w14:textId="5BDBC48A" w:rsidR="0014775B" w:rsidRPr="00933D93" w:rsidRDefault="0014775B" w:rsidP="001477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วงรอบที่กำหนด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F0689" w14:textId="70B54458" w:rsidR="0014775B" w:rsidRPr="00933D93" w:rsidRDefault="00E3517C" w:rsidP="00933D93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A850B" w14:textId="60748963" w:rsidR="0014775B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ED793" w14:textId="0F092FC8" w:rsidR="0014775B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127C7" w14:textId="2E0EF13C" w:rsidR="0014775B" w:rsidRPr="00806454" w:rsidRDefault="00806454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2242C8" w:rsidRPr="002242C8" w14:paraId="121F5F2A" w14:textId="77777777" w:rsidTr="001477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4B208" w14:textId="77777777" w:rsidR="00A21874" w:rsidRPr="00933D93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</w:p>
          <w:p w14:paraId="5D4E9E9E" w14:textId="77777777" w:rsidR="00A21874" w:rsidRPr="00933D93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7F8B4" w14:textId="72766155" w:rsidR="00A21874" w:rsidRPr="00933D93" w:rsidRDefault="004461FE" w:rsidP="003C01F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</w:t>
            </w:r>
            <w:r w:rsidR="00BF2ABE" w:rsidRPr="00933D93">
              <w:rPr>
                <w:rFonts w:ascii="TH SarabunPSK" w:eastAsia="Times New Roman" w:hAnsi="TH SarabunPSK" w:cs="TH SarabunPSK"/>
                <w:sz w:val="28"/>
                <w:cs/>
              </w:rPr>
              <w:t>จ้าหน้าที่ตำรวจจราจรตาม</w:t>
            </w:r>
            <w:r w:rsidR="003C01FB">
              <w:rPr>
                <w:rFonts w:ascii="TH SarabunPSK" w:eastAsia="Times New Roman" w:hAnsi="TH SarabunPSK" w:cs="TH SarabunPSK" w:hint="cs"/>
                <w:sz w:val="28"/>
                <w:cs/>
              </w:rPr>
              <w:t>จุดที่กำหนดพบการกระทำ</w:t>
            </w:r>
            <w:r w:rsidR="00BF2ABE" w:rsidRPr="00933D93">
              <w:rPr>
                <w:rFonts w:ascii="TH SarabunPSK" w:eastAsia="Times New Roman" w:hAnsi="TH SarabunPSK" w:cs="TH SarabunPSK"/>
                <w:sz w:val="28"/>
                <w:cs/>
              </w:rPr>
              <w:t>ความผิด และจับกุมผู้กระทำ</w:t>
            </w:r>
            <w:r w:rsidR="003C01FB">
              <w:rPr>
                <w:rFonts w:ascii="TH SarabunPSK" w:eastAsia="Times New Roman" w:hAnsi="TH SarabunPSK" w:cs="TH SarabunPSK" w:hint="cs"/>
                <w:sz w:val="28"/>
                <w:cs/>
              </w:rPr>
              <w:t>ผิดตามกฏหมาย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C066F" w14:textId="59E611F1" w:rsidR="0014775B" w:rsidRPr="00933D93" w:rsidRDefault="0014775B" w:rsidP="001477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 w:hint="cs"/>
                <w:sz w:val="28"/>
                <w:cs/>
              </w:rPr>
              <w:t>ผู้</w:t>
            </w: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กระทำความผิดเสนอเงินหรือ</w:t>
            </w:r>
          </w:p>
          <w:p w14:paraId="072F8EAB" w14:textId="77777777" w:rsidR="0014775B" w:rsidRPr="00933D93" w:rsidRDefault="0014775B" w:rsidP="001477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ผลประโยชน์ให้กับเจ้าหน้าที่ตำรวจ</w:t>
            </w:r>
          </w:p>
          <w:p w14:paraId="4680EE64" w14:textId="77777777" w:rsidR="0014775B" w:rsidRPr="00933D93" w:rsidRDefault="0014775B" w:rsidP="001477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จราจร เพื่อแลกกับการไม่ดำเนินคดี</w:t>
            </w:r>
          </w:p>
          <w:p w14:paraId="147CDB0C" w14:textId="5B465BFA" w:rsidR="00A21874" w:rsidRPr="00933D93" w:rsidRDefault="0014775B" w:rsidP="001477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หรือออกใบสั่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C240B" w14:textId="6C67BA93" w:rsidR="00A21874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F74D1" w14:textId="1C9A3B4F" w:rsidR="00A21874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13FF5" w14:textId="2339D7AD" w:rsidR="00A21874" w:rsidRPr="00D32DE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ECE1" w:themeColor="background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EEECE1" w:themeColor="background2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EEECE1" w:themeColor="background2"/>
                <w:sz w:val="32"/>
                <w:szCs w:val="32"/>
              </w:rPr>
              <w:t>2</w:t>
            </w:r>
          </w:p>
        </w:tc>
      </w:tr>
      <w:tr w:rsidR="0014775B" w:rsidRPr="002242C8" w14:paraId="07811F12" w14:textId="77777777" w:rsidTr="001477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29AD5" w14:textId="77777777" w:rsidR="0014775B" w:rsidRPr="00933D93" w:rsidRDefault="0014775B" w:rsidP="0014775B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  <w:p w14:paraId="0B4ACFA6" w14:textId="77777777" w:rsidR="0014775B" w:rsidRPr="00933D93" w:rsidRDefault="0014775B" w:rsidP="0014775B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73DE2" w14:textId="1B4DDF93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 w:hint="cs"/>
                <w:sz w:val="28"/>
                <w:cs/>
              </w:rPr>
              <w:t>พ</w:t>
            </w: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นักงานสอบสวน</w:t>
            </w:r>
          </w:p>
          <w:p w14:paraId="74EDB2B6" w14:textId="77777777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เปรียบเทียบปรับผู้กระทำ</w:t>
            </w:r>
          </w:p>
          <w:p w14:paraId="500CC6DB" w14:textId="0B857E60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ความผิดกฎหมายจราจร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848A2" w14:textId="0BDDB6F9" w:rsidR="0014775B" w:rsidRPr="00933D93" w:rsidRDefault="00B32FAD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</w:t>
            </w:r>
            <w:r w:rsidR="0014775B" w:rsidRPr="00933D93">
              <w:rPr>
                <w:rFonts w:ascii="TH SarabunPSK" w:eastAsia="Times New Roman" w:hAnsi="TH SarabunPSK" w:cs="TH SarabunPSK"/>
                <w:sz w:val="28"/>
                <w:cs/>
              </w:rPr>
              <w:t>จ้าหน้าที่ตำรวจเสนอการ</w:t>
            </w:r>
          </w:p>
          <w:p w14:paraId="4A474BC3" w14:textId="77777777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เปรียบเทียบปรับขั้นต่ำให้กับ</w:t>
            </w:r>
          </w:p>
          <w:p w14:paraId="2C325AAC" w14:textId="77777777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ผู้กระทำความผิดโดยแลกกับเงินหรือ</w:t>
            </w:r>
          </w:p>
          <w:p w14:paraId="15359834" w14:textId="797AD5D3" w:rsidR="0014775B" w:rsidRPr="00933D93" w:rsidRDefault="0014775B" w:rsidP="0014775B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ผลประโยชน</w:t>
            </w:r>
            <w:r w:rsidR="00B32FAD"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CB1CC" w14:textId="6B0E5ABF" w:rsidR="0014775B" w:rsidRPr="00933D93" w:rsidRDefault="009D75EA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DADB6" w14:textId="736B73CC" w:rsidR="0014775B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DE75A" w14:textId="6763D6F7" w:rsidR="0014775B" w:rsidRPr="00A21874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  <w:r>
              <w:rPr>
                <w:rFonts w:ascii="TH SarabunPSK" w:eastAsia="Times New Roman" w:hAnsi="TH SarabunPSK" w:cs="TH SarabunPSK"/>
                <w:sz w:val="1"/>
              </w:rPr>
              <w:t>11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9D75EA" w:rsidRPr="002242C8" w14:paraId="16BAEB91" w14:textId="77777777" w:rsidTr="001477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1B1ED" w14:textId="77777777" w:rsidR="009D75EA" w:rsidRPr="00933D93" w:rsidRDefault="009D75EA" w:rsidP="009D75EA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14:paraId="1363E0BD" w14:textId="77777777" w:rsidR="009D75EA" w:rsidRPr="00933D93" w:rsidRDefault="009D75EA" w:rsidP="009D75EA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8AA05" w14:textId="2AF1F34C" w:rsidR="009D75EA" w:rsidRPr="00933D93" w:rsidRDefault="009D75EA" w:rsidP="009D75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 w:hint="cs"/>
                <w:sz w:val="28"/>
                <w:cs/>
              </w:rPr>
              <w:t>เ</w:t>
            </w: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จ้าหน้าที่เปรียบเทียบปรับ</w:t>
            </w:r>
          </w:p>
          <w:p w14:paraId="3EA2F61D" w14:textId="77777777" w:rsidR="009D75EA" w:rsidRPr="00933D93" w:rsidRDefault="009D75EA" w:rsidP="009D75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รับชำระค่าปรับจากผู้กระทำ</w:t>
            </w:r>
          </w:p>
          <w:p w14:paraId="79B16E13" w14:textId="05A5210F" w:rsidR="009D75EA" w:rsidRPr="00933D93" w:rsidRDefault="009D75EA" w:rsidP="009D75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ความผิด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A4F76" w14:textId="54A26DF3" w:rsidR="009D75EA" w:rsidRPr="00933D93" w:rsidRDefault="009D75EA" w:rsidP="009D75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 w:hint="cs"/>
                <w:sz w:val="28"/>
                <w:cs/>
              </w:rPr>
              <w:t>เ</w:t>
            </w: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จ้าหน้าที่ตำรวจเสนอการ</w:t>
            </w:r>
          </w:p>
          <w:p w14:paraId="70A729F2" w14:textId="77777777" w:rsidR="009D75EA" w:rsidRPr="00933D93" w:rsidRDefault="009D75EA" w:rsidP="009D75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เปรียบเทียบปรับขั้นต่ำให้กับ</w:t>
            </w:r>
          </w:p>
          <w:p w14:paraId="58011F13" w14:textId="77777777" w:rsidR="009D75EA" w:rsidRPr="00933D93" w:rsidRDefault="009D75EA" w:rsidP="009D75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ผู้กระทำความผิดโดยแลกกับเงินหรือ</w:t>
            </w:r>
          </w:p>
          <w:p w14:paraId="26D8D0AE" w14:textId="0AB21660" w:rsidR="009D75EA" w:rsidRPr="00933D93" w:rsidRDefault="009D75EA" w:rsidP="009D75E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  <w:cs/>
              </w:rPr>
              <w:t>ผลประโยชน</w:t>
            </w:r>
            <w:r w:rsidR="00EF6FBF"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A6DC3" w14:textId="2FCDA98B" w:rsidR="009D75EA" w:rsidRPr="00933D93" w:rsidRDefault="009D75EA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33D9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1C7C6" w14:textId="31086D61" w:rsidR="009D75EA" w:rsidRPr="00933D9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9F363" w14:textId="107D94EC" w:rsidR="009D75EA" w:rsidRPr="00D32DE3" w:rsidRDefault="00E3517C" w:rsidP="00933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ECE1" w:themeColor="background2"/>
                <w:sz w:val="1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</w:tbl>
    <w:p w14:paraId="73FE68D1" w14:textId="7EA5CF56" w:rsidR="00E02041" w:rsidRPr="002242C8" w:rsidRDefault="00E02041" w:rsidP="00E02041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ภาพประกอบ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ปฏิบัติ</w:t>
      </w:r>
      <w:r w:rsidR="00092525">
        <w:rPr>
          <w:rFonts w:ascii="TH SarabunPSK" w:eastAsia="Times New Roman" w:hAnsi="TH SarabunPSK" w:cs="TH SarabunPSK" w:hint="cs"/>
          <w:b/>
          <w:bCs/>
          <w:sz w:val="28"/>
          <w:cs/>
        </w:rPr>
        <w:t>หน้าที่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งานจราจร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สถานีตำรวจนากุง</w:t>
      </w:r>
      <w:r>
        <w:rPr>
          <w:noProof/>
        </w:rPr>
        <w:drawing>
          <wp:inline distT="0" distB="0" distL="0" distR="0" wp14:anchorId="53053A3F" wp14:editId="759E2BE4">
            <wp:extent cx="2855028" cy="1609557"/>
            <wp:effectExtent l="0" t="0" r="2540" b="0"/>
            <wp:docPr id="18142744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58" cy="16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CAB">
        <w:rPr>
          <w:noProof/>
        </w:rPr>
        <w:drawing>
          <wp:inline distT="0" distB="0" distL="0" distR="0" wp14:anchorId="5EAFC572" wp14:editId="3DF24ECC">
            <wp:extent cx="2616944" cy="1605915"/>
            <wp:effectExtent l="0" t="0" r="0" b="0"/>
            <wp:docPr id="2755732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3" cy="16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FF35" w14:textId="77777777"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20E5EF3" w14:textId="406162DA" w:rsidR="00A21874" w:rsidRPr="00943F9E" w:rsidRDefault="00A21874" w:rsidP="00943F9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943F9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ืบสวน</w:t>
      </w:r>
    </w:p>
    <w:p w14:paraId="3C5D7608" w14:textId="0AC0258B" w:rsidR="00A21874" w:rsidRPr="00A21874" w:rsidRDefault="00943F9E" w:rsidP="009D6CB0">
      <w:pPr>
        <w:pStyle w:val="a4"/>
        <w:spacing w:after="0" w:line="240" w:lineRule="auto"/>
        <w:ind w:left="392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ประเด็น </w:t>
      </w:r>
      <w:r>
        <w:rPr>
          <w:rFonts w:ascii="TH SarabunPSK" w:eastAsia="Times New Roman" w:hAnsi="TH SarabunPSK" w:cs="TH SarabunPSK"/>
          <w:sz w:val="28"/>
        </w:rPr>
        <w:t xml:space="preserve">: </w:t>
      </w:r>
      <w:r>
        <w:rPr>
          <w:rFonts w:ascii="TH SarabunPSK" w:eastAsia="Times New Roman" w:hAnsi="TH SarabunPSK" w:cs="TH SarabunPSK" w:hint="cs"/>
          <w:sz w:val="28"/>
          <w:cs/>
        </w:rPr>
        <w:t>การบังคับใช้กฏหมายจับกุมผู้กระทำความผิดในคดียาเสพติด</w:t>
      </w:r>
    </w:p>
    <w:tbl>
      <w:tblPr>
        <w:tblW w:w="10490" w:type="dxa"/>
        <w:tblInd w:w="-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3260"/>
        <w:gridCol w:w="1270"/>
        <w:gridCol w:w="715"/>
        <w:gridCol w:w="1275"/>
      </w:tblGrid>
      <w:tr w:rsidR="00D25179" w:rsidRPr="00A21874" w14:paraId="60EA879F" w14:textId="77777777" w:rsidTr="00177BC8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5DE01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2C90B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8E6C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EEFC6F0" w14:textId="77777777"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FA8C7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A21874" w14:paraId="15217206" w14:textId="77777777" w:rsidTr="00177BC8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DAD8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628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7D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75346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720F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E6F51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177BC8" w:rsidRPr="00A21874" w14:paraId="3C5DD9A6" w14:textId="77777777" w:rsidTr="00177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00827" w14:textId="77777777" w:rsidR="00177BC8" w:rsidRPr="00AF600E" w:rsidRDefault="00177BC8" w:rsidP="00177B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  <w:p w14:paraId="4AE58DF1" w14:textId="77777777" w:rsidR="00177BC8" w:rsidRPr="00AF600E" w:rsidRDefault="00177BC8" w:rsidP="00177BC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A573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ายลับแจ้งข่าวผู้กระทำผิดให้</w:t>
            </w:r>
          </w:p>
          <w:p w14:paraId="63834538" w14:textId="14972E8E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ตำรวจทรา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35A0C" w14:textId="57B143D3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25CFF" w14:textId="4B797266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665EB" w14:textId="1CE9487E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0ECEB" w14:textId="7D8E6F0F" w:rsidR="00177BC8" w:rsidRPr="00AF600E" w:rsidRDefault="00BD5A4A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177BC8" w:rsidRPr="00A21874" w14:paraId="034112C0" w14:textId="77777777" w:rsidTr="00177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38CE5" w14:textId="77777777" w:rsidR="00177BC8" w:rsidRPr="00AF600E" w:rsidRDefault="00177BC8" w:rsidP="00177B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  <w:p w14:paraId="26F113FF" w14:textId="77777777" w:rsidR="00177BC8" w:rsidRPr="00AF600E" w:rsidRDefault="00177BC8" w:rsidP="00177BC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ED0C3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ืบสวนหาข่าวเพิ่มเติม พิสูจน์</w:t>
            </w:r>
          </w:p>
          <w:p w14:paraId="711BA107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ทราบการกระทำผิดตามที่</w:t>
            </w:r>
          </w:p>
          <w:p w14:paraId="0998D935" w14:textId="4BFD81BA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ายลับแจ้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1893D" w14:textId="2F45C7D3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AD1D6" w14:textId="2CAC42E4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0CF12" w14:textId="6FB946BC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48E3A" w14:textId="50A9137C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177BC8" w:rsidRPr="00A21874" w14:paraId="3438E65B" w14:textId="77777777" w:rsidTr="00177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914C2" w14:textId="77777777" w:rsidR="00177BC8" w:rsidRPr="00AF600E" w:rsidRDefault="00177BC8" w:rsidP="00177BC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  <w:p w14:paraId="2A1E3B7C" w14:textId="77777777" w:rsidR="00177BC8" w:rsidRPr="00AF600E" w:rsidRDefault="00177BC8" w:rsidP="00177BC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3A296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การจับกุม</w:t>
            </w:r>
          </w:p>
          <w:p w14:paraId="1E912079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ป้าหมายผู้กระทำผิดในคดียา</w:t>
            </w:r>
          </w:p>
          <w:p w14:paraId="40977C7A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สพติด กำหนดตัวบุคคล</w:t>
            </w:r>
          </w:p>
          <w:p w14:paraId="0E8F28D8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หน้าที่ ของเจ้าหน้าที่ตำรวจที่</w:t>
            </w:r>
          </w:p>
          <w:p w14:paraId="64DCC8E7" w14:textId="251E95C0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จะออกปฏิบัติหน้าที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4435A" w14:textId="7689420E" w:rsidR="00177BC8" w:rsidRPr="00AF600E" w:rsidRDefault="00A04743" w:rsidP="00AF600E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889B7" w14:textId="4FC95D9F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83042" w14:textId="1E997912" w:rsidR="00177BC8" w:rsidRPr="00AF600E" w:rsidRDefault="00A04743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03AB5" w14:textId="3FC0CEA0" w:rsidR="00177BC8" w:rsidRPr="00AF600E" w:rsidRDefault="00BD5A4A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A21874" w:rsidRPr="00A21874" w14:paraId="11D204DF" w14:textId="77777777" w:rsidTr="00177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9F82B" w14:textId="77777777" w:rsidR="00A21874" w:rsidRPr="00AF600E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</w:p>
          <w:p w14:paraId="7BE24B8E" w14:textId="77777777" w:rsidR="00A21874" w:rsidRPr="00AF600E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6205D" w14:textId="77777777" w:rsidR="0048635B" w:rsidRPr="00AF600E" w:rsidRDefault="0048635B" w:rsidP="004863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จับกุมตัวผู้กระทำผิด พร้อม</w:t>
            </w:r>
          </w:p>
          <w:p w14:paraId="337980CC" w14:textId="66D78E73" w:rsidR="00A21874" w:rsidRPr="00AF600E" w:rsidRDefault="0048635B" w:rsidP="004863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ของกลา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34D3F" w14:textId="35A00E31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ผู้</w:t>
            </w: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กระทำผิดเสนอเงินหรือผลประโยชน์</w:t>
            </w:r>
          </w:p>
          <w:p w14:paraId="574ECF79" w14:textId="584D2B9E" w:rsidR="00A21874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พื่อแลกกับการไม่ถูกดำเนินคด</w:t>
            </w: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A4C19" w14:textId="2D985327" w:rsidR="00A21874" w:rsidRPr="00AF600E" w:rsidRDefault="000B1B60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60737" w14:textId="4A13C373" w:rsidR="00A21874" w:rsidRPr="00AF600E" w:rsidRDefault="00967976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FA24C" w14:textId="2F01D1E6" w:rsidR="00A21874" w:rsidRPr="00B70A89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ECE1" w:themeColor="background2"/>
                <w:sz w:val="28"/>
                <w:cs/>
              </w:rPr>
            </w:pPr>
            <w:r w:rsidRPr="00D80B89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177BC8" w:rsidRPr="00A21874" w14:paraId="60F0EDE3" w14:textId="77777777" w:rsidTr="00177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18886" w14:textId="77777777" w:rsidR="00177BC8" w:rsidRPr="00AF600E" w:rsidRDefault="00177BC8" w:rsidP="00177BC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  <w:p w14:paraId="58AF4848" w14:textId="77777777" w:rsidR="00177BC8" w:rsidRPr="00AF600E" w:rsidRDefault="00177BC8" w:rsidP="00177BC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35C36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จัดทำบันทึกจับกุม และ</w:t>
            </w:r>
          </w:p>
          <w:p w14:paraId="398B2530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อกสารหลักฐานที่เกี่ยวข้องใน</w:t>
            </w:r>
          </w:p>
          <w:p w14:paraId="5774D68F" w14:textId="520CA9ED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72291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ผู้กระทำผิดเสนอเงินหรือผลประโยชน์</w:t>
            </w:r>
          </w:p>
          <w:p w14:paraId="0285F530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พื่อแลกกับการรวบรวม</w:t>
            </w:r>
          </w:p>
          <w:p w14:paraId="681BE41D" w14:textId="77777777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พยานหลักฐานไม่ครบถ้วน ทำให้ได้รับ</w:t>
            </w:r>
          </w:p>
          <w:p w14:paraId="38581513" w14:textId="110B16CA" w:rsidR="00177BC8" w:rsidRPr="00AF600E" w:rsidRDefault="00177BC8" w:rsidP="00177BC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D4DAD" w14:textId="5065C1E9" w:rsidR="00177BC8" w:rsidRPr="00AF600E" w:rsidRDefault="00177BC8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99C2C" w14:textId="308A9509" w:rsidR="00177BC8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911EA" w14:textId="1DE9FDE8" w:rsidR="00177BC8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177BC8" w:rsidRPr="00A21874" w14:paraId="18042D1E" w14:textId="77777777" w:rsidTr="00177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2F9EE" w14:textId="77777777" w:rsidR="00177BC8" w:rsidRPr="00AF600E" w:rsidRDefault="00177BC8" w:rsidP="00177BC8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14:paraId="3F9AD87B" w14:textId="77777777" w:rsidR="00177BC8" w:rsidRPr="00AF600E" w:rsidRDefault="00177BC8" w:rsidP="00177BC8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E4D38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นำตัวผู้กระทำความผิดพร้อม</w:t>
            </w:r>
          </w:p>
          <w:p w14:paraId="30352221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ของกลางส่งพนักงานสอบสวน</w:t>
            </w:r>
          </w:p>
          <w:p w14:paraId="326FC94A" w14:textId="016B1C1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ดำเนินคด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9F739" w14:textId="38B12409" w:rsidR="00177BC8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E094C" w14:textId="30275DD9" w:rsidR="00177BC8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755F2" w14:textId="7501E75D" w:rsidR="00177BC8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8D445" w14:textId="12E66901" w:rsidR="00177BC8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8635B" w:rsidRPr="00A21874" w14:paraId="6C609E16" w14:textId="77777777" w:rsidTr="00177B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FD28A" w14:textId="519DA8C1" w:rsidR="0048635B" w:rsidRPr="00AF600E" w:rsidRDefault="0048635B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72DA1" w14:textId="2C147C38" w:rsidR="0048635B" w:rsidRPr="00AF600E" w:rsidRDefault="0048635B" w:rsidP="004863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ขึ้</w:t>
            </w: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นให้การเป็นผู้กล่าวหา และ</w:t>
            </w:r>
          </w:p>
          <w:p w14:paraId="426CF5C9" w14:textId="77777777" w:rsidR="0048635B" w:rsidRPr="00AF600E" w:rsidRDefault="0048635B" w:rsidP="004863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พยานจับกุมในการพิจารณา</w:t>
            </w:r>
          </w:p>
          <w:p w14:paraId="34BCBA4C" w14:textId="3AF681E6" w:rsidR="0048635B" w:rsidRPr="00AF600E" w:rsidRDefault="0048635B" w:rsidP="0048635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คดีในชั้นศา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92EF0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ผู้กระทำผิดเสนอเงินหรือผลประโยชน์</w:t>
            </w:r>
          </w:p>
          <w:p w14:paraId="49BAA9DE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จ้าหน้าที่ตำรวจให้การเป็น</w:t>
            </w:r>
          </w:p>
          <w:p w14:paraId="19138D15" w14:textId="77777777" w:rsidR="00177BC8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ประโยชน์แก่ฝ่ายจำเลยไม่ให้รับโทษ</w:t>
            </w:r>
          </w:p>
          <w:p w14:paraId="4743B7FF" w14:textId="1E181388" w:rsidR="0048635B" w:rsidRPr="00AF600E" w:rsidRDefault="00177BC8" w:rsidP="00177B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หรือได้ลดโท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688EF" w14:textId="0122F23C" w:rsidR="0048635B" w:rsidRPr="00AF600E" w:rsidRDefault="00177BC8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FDD65" w14:textId="2238DBBC" w:rsidR="0048635B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D1162" w14:textId="4961BD3A" w:rsidR="0048635B" w:rsidRPr="00AF600E" w:rsidRDefault="00D80B89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</w:tbl>
    <w:p w14:paraId="112B1DD4" w14:textId="77777777" w:rsidR="00AF600E" w:rsidRDefault="00AF600E" w:rsidP="00AF600E">
      <w:pPr>
        <w:spacing w:after="0" w:line="240" w:lineRule="auto"/>
        <w:ind w:left="-4"/>
        <w:jc w:val="center"/>
        <w:rPr>
          <w:rFonts w:ascii="TH SarabunPSK" w:eastAsia="Times New Roman" w:hAnsi="TH SarabunPSK" w:cs="TH SarabunPSK"/>
          <w:sz w:val="28"/>
        </w:rPr>
      </w:pPr>
    </w:p>
    <w:p w14:paraId="7892889B" w14:textId="77777777" w:rsidR="00A3121F" w:rsidRDefault="00A3121F" w:rsidP="0030759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6DF1562" w14:textId="77777777" w:rsidR="00A3121F" w:rsidRDefault="00A3121F" w:rsidP="0030759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6B653682" w14:textId="77777777" w:rsidR="00A3121F" w:rsidRDefault="00A3121F" w:rsidP="0030759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083F918" w14:textId="22CF0DCA" w:rsidR="0030759C" w:rsidRPr="00E02041" w:rsidRDefault="0030759C" w:rsidP="0030759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ภาพประกอบผลการ</w:t>
      </w:r>
      <w:r w:rsidR="00EE3299">
        <w:rPr>
          <w:rFonts w:ascii="TH SarabunPSK" w:eastAsia="Times New Roman" w:hAnsi="TH SarabunPSK" w:cs="TH SarabunPSK" w:hint="cs"/>
          <w:b/>
          <w:bCs/>
          <w:sz w:val="28"/>
          <w:cs/>
        </w:rPr>
        <w:t>ปฏิบัติงาน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ของงานสืบสวน สถานีตำรวจ</w:t>
      </w:r>
      <w:r w:rsidR="002F1128">
        <w:rPr>
          <w:rFonts w:ascii="TH SarabunPSK" w:eastAsia="Times New Roman" w:hAnsi="TH SarabunPSK" w:cs="TH SarabunPSK" w:hint="cs"/>
          <w:b/>
          <w:bCs/>
          <w:sz w:val="28"/>
          <w:cs/>
        </w:rPr>
        <w:t>ภูธร</w:t>
      </w:r>
      <w:r w:rsidRPr="00E02041">
        <w:rPr>
          <w:rFonts w:ascii="TH SarabunPSK" w:eastAsia="Times New Roman" w:hAnsi="TH SarabunPSK" w:cs="TH SarabunPSK" w:hint="cs"/>
          <w:b/>
          <w:bCs/>
          <w:sz w:val="28"/>
          <w:cs/>
        </w:rPr>
        <w:t>นากุง</w:t>
      </w:r>
    </w:p>
    <w:p w14:paraId="71F7EC80" w14:textId="6B1C3A55" w:rsidR="0030759C" w:rsidRPr="002242C8" w:rsidRDefault="000B1B60" w:rsidP="0030759C">
      <w:pPr>
        <w:spacing w:after="280" w:line="240" w:lineRule="auto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>
        <w:rPr>
          <w:noProof/>
          <w:cs/>
        </w:rPr>
        <w:drawing>
          <wp:inline distT="0" distB="0" distL="0" distR="0" wp14:anchorId="2769EEC6" wp14:editId="231D695B">
            <wp:extent cx="2409426" cy="2512695"/>
            <wp:effectExtent l="0" t="0" r="0" b="1905"/>
            <wp:docPr id="11019963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28" cy="25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59C">
        <w:rPr>
          <w:noProof/>
          <w:cs/>
        </w:rPr>
        <w:drawing>
          <wp:inline distT="0" distB="0" distL="0" distR="0" wp14:anchorId="257626C7" wp14:editId="051C20A7">
            <wp:extent cx="2761187" cy="2505075"/>
            <wp:effectExtent l="0" t="0" r="1270" b="0"/>
            <wp:docPr id="55835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43" cy="25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5AB1" w14:textId="77777777" w:rsidR="00AF600E" w:rsidRDefault="00AF600E" w:rsidP="00AF600E">
      <w:pPr>
        <w:spacing w:after="0" w:line="240" w:lineRule="auto"/>
        <w:ind w:left="-4"/>
        <w:jc w:val="center"/>
        <w:rPr>
          <w:rFonts w:ascii="TH SarabunPSK" w:eastAsia="Times New Roman" w:hAnsi="TH SarabunPSK" w:cs="TH SarabunPSK"/>
          <w:sz w:val="28"/>
        </w:rPr>
      </w:pPr>
    </w:p>
    <w:p w14:paraId="3B62293B" w14:textId="3E23FE32" w:rsidR="00A21874" w:rsidRPr="00A75716" w:rsidRDefault="00A21874" w:rsidP="00A7571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7571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อบสวน</w:t>
      </w:r>
    </w:p>
    <w:p w14:paraId="4AB124D9" w14:textId="7B7E244A" w:rsidR="00A75716" w:rsidRPr="00A75716" w:rsidRDefault="00A75716" w:rsidP="00A75716">
      <w:pPr>
        <w:pStyle w:val="a4"/>
        <w:spacing w:after="0" w:line="240" w:lineRule="auto"/>
        <w:ind w:left="392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ประเด็น </w:t>
      </w:r>
      <w:r>
        <w:rPr>
          <w:rFonts w:ascii="TH SarabunPSK" w:eastAsia="Times New Roman" w:hAnsi="TH SarabunPSK" w:cs="TH SarabunPSK"/>
          <w:sz w:val="28"/>
        </w:rPr>
        <w:t xml:space="preserve">: </w:t>
      </w:r>
      <w:r>
        <w:rPr>
          <w:rFonts w:ascii="TH SarabunPSK" w:eastAsia="Times New Roman" w:hAnsi="TH SarabunPSK" w:cs="TH SarabunPSK" w:hint="cs"/>
          <w:sz w:val="28"/>
          <w:cs/>
        </w:rPr>
        <w:t>การอำนวยความยุติธรรมสอบสวนคดีจราจร</w:t>
      </w:r>
    </w:p>
    <w:p w14:paraId="3FD4926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632" w:type="dxa"/>
        <w:tblInd w:w="-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2977"/>
        <w:gridCol w:w="1270"/>
        <w:gridCol w:w="856"/>
        <w:gridCol w:w="1276"/>
      </w:tblGrid>
      <w:tr w:rsidR="00D25179" w:rsidRPr="00A21874" w14:paraId="7BD58D0C" w14:textId="77777777" w:rsidTr="00C4148A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053D3" w14:textId="77777777"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CB584" w14:textId="77777777"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C906D" w14:textId="77777777"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6D68A8" w14:textId="77777777" w:rsidR="00A21874" w:rsidRPr="00A21874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4E4AD" w14:textId="77777777"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A21874" w14:paraId="180D3DD7" w14:textId="77777777" w:rsidTr="00C4148A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FB25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A8F6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BC23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B4B3B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1D8F8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D8752" w14:textId="77777777"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C4148A" w:rsidRPr="00A21874" w14:paraId="4A6F828F" w14:textId="77777777" w:rsidTr="00C414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A2E0E" w14:textId="77777777" w:rsidR="00C4148A" w:rsidRPr="00AF600E" w:rsidRDefault="00C4148A" w:rsidP="00C414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</w:p>
          <w:p w14:paraId="5495BDD4" w14:textId="77777777" w:rsidR="00C4148A" w:rsidRPr="00AF600E" w:rsidRDefault="00C4148A" w:rsidP="00C4148A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86127" w14:textId="6150D57B" w:rsidR="00C4148A" w:rsidRPr="00AF600E" w:rsidRDefault="00C4148A" w:rsidP="00C4148A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รั</w:t>
            </w: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บแจ้งอุบัติเหตุรถชนกันจาก</w:t>
            </w:r>
          </w:p>
          <w:p w14:paraId="0FA059B1" w14:textId="1023C50D" w:rsidR="00C4148A" w:rsidRPr="00AF600E" w:rsidRDefault="00C4148A" w:rsidP="00C4148A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ศูนย์วิทย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B46C4" w14:textId="77777777" w:rsidR="00A3121F" w:rsidRPr="00AF600E" w:rsidRDefault="00A3121F" w:rsidP="00A312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จัดทำแผนที่เกิดเหตุช่วยเหลือคู่กรณีที่</w:t>
            </w:r>
          </w:p>
          <w:p w14:paraId="159D8F74" w14:textId="7AE6CB28" w:rsidR="00C4148A" w:rsidRPr="00AF600E" w:rsidRDefault="00A3121F" w:rsidP="00A312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สนอเงินหรือผลประโยชน์ตอบแท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518CD" w14:textId="45386250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54B22" w14:textId="6B53297A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04F4F" w14:textId="468E1923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555F0E" w:rsidRPr="00A21874" w14:paraId="3C5A1B83" w14:textId="77777777" w:rsidTr="00C414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8157" w14:textId="77777777" w:rsidR="00A21874" w:rsidRPr="00AF600E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</w:p>
          <w:p w14:paraId="4F9EB4D4" w14:textId="77777777" w:rsidR="00A21874" w:rsidRPr="00AF600E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8F6B" w14:textId="77777777" w:rsidR="00AF25B9" w:rsidRPr="00AF600E" w:rsidRDefault="00AF25B9" w:rsidP="00AF25B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พนักงานสอบสวนตรวจ</w:t>
            </w:r>
          </w:p>
          <w:p w14:paraId="168C1B22" w14:textId="516733C9" w:rsidR="00A21874" w:rsidRPr="00AF600E" w:rsidRDefault="00AF25B9" w:rsidP="00AF25B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ถานที่เกิดเหตุ จัดทำแผนที่</w:t>
            </w: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เกิดเหต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7B634" w14:textId="77777777" w:rsidR="002964F0" w:rsidRPr="00AF600E" w:rsidRDefault="002964F0" w:rsidP="002964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จัดทำแผนที่เกิดเหตุช่วยเหลือคู่กรณีที่</w:t>
            </w:r>
          </w:p>
          <w:p w14:paraId="17F9B355" w14:textId="70A9E51E" w:rsidR="00A21874" w:rsidRPr="00AF600E" w:rsidRDefault="002964F0" w:rsidP="002964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สนอเงินหรือผลประโยชน์ตอบแท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17E65" w14:textId="243E7810" w:rsidR="00A21874" w:rsidRPr="00AF600E" w:rsidRDefault="00C4148A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AE392" w14:textId="1805F2D6" w:rsidR="00A21874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540C" w14:textId="6D4230A5" w:rsidR="00A21874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121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C4148A" w:rsidRPr="00A21874" w14:paraId="27F56620" w14:textId="77777777" w:rsidTr="00C414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E518C" w14:textId="77777777" w:rsidR="00C4148A" w:rsidRPr="00AF600E" w:rsidRDefault="00C4148A" w:rsidP="00C4148A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</w:t>
            </w:r>
          </w:p>
          <w:p w14:paraId="56EB4359" w14:textId="77777777" w:rsidR="00C4148A" w:rsidRPr="00AF600E" w:rsidRDefault="00C4148A" w:rsidP="00C4148A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8DCAC" w14:textId="77777777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อบปากคำคู่กรณีเพื่อทราบ</w:t>
            </w:r>
          </w:p>
          <w:p w14:paraId="1A837EDB" w14:textId="6373239D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ของเหต</w:t>
            </w:r>
            <w:r w:rsidR="00E30F6C">
              <w:rPr>
                <w:rFonts w:ascii="TH SarabunPSK" w:eastAsia="Times New Roman" w:hAnsi="TH SarabunPSK" w:cs="TH SarabunPSK" w:hint="cs"/>
                <w:sz w:val="28"/>
                <w:cs/>
              </w:rPr>
              <w:t>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C48C6" w14:textId="77777777" w:rsidR="00C4148A" w:rsidRPr="00AF600E" w:rsidRDefault="00C4148A" w:rsidP="00C4148A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อบสวนไม่ครบประเด็น หรือ</w:t>
            </w:r>
          </w:p>
          <w:p w14:paraId="41A66303" w14:textId="6F79ED05" w:rsidR="00C4148A" w:rsidRPr="00AF600E" w:rsidRDefault="00C4148A" w:rsidP="00C4148A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อบสวนให้การช่วยเหลือคู่กรณีที่เสนอเงินหรือผลประโยชน์ตอบแท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1408F" w14:textId="37113467" w:rsidR="00C4148A" w:rsidRPr="00AF600E" w:rsidRDefault="00C4148A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78F4" w14:textId="0DE4DCCB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AFBA9" w14:textId="474EEB32" w:rsidR="00C4148A" w:rsidRPr="00A3121F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121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C4148A" w:rsidRPr="00A21874" w14:paraId="44FE9065" w14:textId="77777777" w:rsidTr="00C414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BAA7A" w14:textId="77777777" w:rsidR="00C4148A" w:rsidRPr="00AF600E" w:rsidRDefault="00C4148A" w:rsidP="00C4148A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</w:t>
            </w:r>
          </w:p>
          <w:p w14:paraId="33A7BD6C" w14:textId="77777777" w:rsidR="00C4148A" w:rsidRPr="00AF600E" w:rsidRDefault="00C4148A" w:rsidP="00C4148A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C4BE9" w14:textId="77777777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รวบรวมพยานหลักฐานที่</w:t>
            </w:r>
          </w:p>
          <w:p w14:paraId="1DB5417D" w14:textId="77777777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เกี่ยวข้องเสนอความเห็นการ</w:t>
            </w:r>
          </w:p>
          <w:p w14:paraId="451AAD6E" w14:textId="44D8C284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อบสว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C56C7" w14:textId="77777777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รวบรวมพยานหลักฐานเพื่อช่วยเหลือ</w:t>
            </w:r>
          </w:p>
          <w:p w14:paraId="7476306B" w14:textId="77777777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คู่กรณีที่เสนอเงินหรือผลประโยชน์</w:t>
            </w:r>
          </w:p>
          <w:p w14:paraId="2B7C1C98" w14:textId="441CB772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ตอบแท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1BF92" w14:textId="7CD8C5D0" w:rsidR="00C4148A" w:rsidRPr="00AF600E" w:rsidRDefault="00C4148A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F2166" w14:textId="42DA10D7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12C55" w14:textId="6667797E" w:rsidR="00C4148A" w:rsidRPr="00A3121F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121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C4148A" w:rsidRPr="00A21874" w14:paraId="0574FC3A" w14:textId="77777777" w:rsidTr="00C414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65286" w14:textId="77777777" w:rsidR="00C4148A" w:rsidRPr="00AF600E" w:rsidRDefault="00C4148A" w:rsidP="00C4148A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  <w:p w14:paraId="28C8C4BC" w14:textId="77777777" w:rsidR="00C4148A" w:rsidRPr="00AF600E" w:rsidRDefault="00C4148A" w:rsidP="00C4148A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3433D" w14:textId="1438047A" w:rsidR="00C4148A" w:rsidRPr="00AF600E" w:rsidRDefault="00C4148A" w:rsidP="00C4148A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ส่</w:t>
            </w: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งสำนวนการสอบสวนต่อ</w:t>
            </w:r>
          </w:p>
          <w:p w14:paraId="3930230F" w14:textId="01075D06" w:rsidR="00C4148A" w:rsidRPr="00AF600E" w:rsidRDefault="00C4148A" w:rsidP="00C4148A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พนักงานอัยการผู้รับผิดชอ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2FC02" w14:textId="77777777" w:rsidR="00A3121F" w:rsidRPr="00AF600E" w:rsidRDefault="00A3121F" w:rsidP="00A3121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อบสวนไม่ครบประเด็น หรือ</w:t>
            </w:r>
          </w:p>
          <w:p w14:paraId="06BDCA39" w14:textId="7C0AA945" w:rsidR="00C4148A" w:rsidRPr="00AF600E" w:rsidRDefault="00A3121F" w:rsidP="00A3121F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อบสวนให้การช่วยเหลือคู่กรณีที่เสนอเงินหรือผลประโยชน์ตอบแท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3A308" w14:textId="4523836E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237D5" w14:textId="0C2CF01B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4BC9F" w14:textId="3A80C3DD" w:rsidR="00C4148A" w:rsidRPr="00A3121F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121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  <w:tr w:rsidR="00C4148A" w:rsidRPr="00A21874" w14:paraId="3EBC6309" w14:textId="77777777" w:rsidTr="00C414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CF617" w14:textId="77777777" w:rsidR="00C4148A" w:rsidRPr="00AF600E" w:rsidRDefault="00C4148A" w:rsidP="00C4148A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14:paraId="4A79B2F6" w14:textId="77777777" w:rsidR="00C4148A" w:rsidRPr="00AF600E" w:rsidRDefault="00C4148A" w:rsidP="00C4148A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C52E0" w14:textId="49FB91A6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 w:hint="cs"/>
                <w:sz w:val="28"/>
                <w:cs/>
              </w:rPr>
              <w:t>ขึ้</w:t>
            </w: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นให้การในฐานะพนักงาน</w:t>
            </w:r>
          </w:p>
          <w:p w14:paraId="28229B25" w14:textId="77777777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สอบสวนในชั้นพิจารณาคดีชั้น</w:t>
            </w:r>
          </w:p>
          <w:p w14:paraId="39D362B5" w14:textId="5F95C8E1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ศา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3E0F8" w14:textId="77777777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ให้การเป็นประโยชน์ช่วยเหลือคู่กรณี</w:t>
            </w:r>
          </w:p>
          <w:p w14:paraId="7D7E7D56" w14:textId="3E9E9FB4" w:rsidR="00C4148A" w:rsidRPr="00AF600E" w:rsidRDefault="00C4148A" w:rsidP="00C4148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  <w:cs/>
              </w:rPr>
              <w:t>ที่เสนอเงินหรือผลประโยชน์ตอบแท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B464C" w14:textId="47DAD851" w:rsidR="00C4148A" w:rsidRPr="00AF600E" w:rsidRDefault="00C4148A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600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4CDC3" w14:textId="13B5AE44" w:rsidR="00C4148A" w:rsidRPr="00AF600E" w:rsidRDefault="00A3121F" w:rsidP="00AF60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6B14C" w14:textId="4535A9EF" w:rsidR="00C4148A" w:rsidRPr="00A3121F" w:rsidRDefault="00A3121F" w:rsidP="006B73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3121F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</w:tr>
    </w:tbl>
    <w:p w14:paraId="5C303379" w14:textId="3FBC3163" w:rsidR="00A21874" w:rsidRPr="005F6497" w:rsidRDefault="00A21874" w:rsidP="0030759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="00E02041" w:rsidRP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าพประกอบการ</w:t>
      </w:r>
      <w:r w:rsidR="00494D08" w:rsidRP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ฏิบัติ</w:t>
      </w:r>
      <w:r w:rsidR="00092525" w:rsidRP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หน้าที่</w:t>
      </w:r>
      <w:r w:rsidR="00E02041" w:rsidRP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ของงานส</w:t>
      </w:r>
      <w:r w:rsidR="0030759C" w:rsidRP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อบ</w:t>
      </w:r>
      <w:r w:rsidR="00E02041" w:rsidRP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สวน สถานีตำรวจ</w:t>
      </w:r>
      <w:r w:rsid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ูธร</w:t>
      </w:r>
      <w:r w:rsidR="00E02041" w:rsidRPr="005F6497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นากุง</w:t>
      </w:r>
    </w:p>
    <w:p w14:paraId="117E5C9F" w14:textId="41E49B44" w:rsidR="00E02041" w:rsidRPr="002242C8" w:rsidRDefault="00494D08" w:rsidP="00A21874">
      <w:pPr>
        <w:spacing w:after="28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noProof/>
          <w:cs/>
        </w:rPr>
        <w:drawing>
          <wp:inline distT="0" distB="0" distL="0" distR="0" wp14:anchorId="6DB53451" wp14:editId="19532579">
            <wp:extent cx="2657642" cy="2346325"/>
            <wp:effectExtent l="0" t="0" r="9525" b="0"/>
            <wp:docPr id="182007848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7" cy="23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BA502FB" wp14:editId="75244C2E">
            <wp:extent cx="2764155" cy="2316285"/>
            <wp:effectExtent l="0" t="0" r="0" b="8255"/>
            <wp:docPr id="20616487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95" cy="233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95AE" w14:textId="77777777" w:rsidR="00020072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07D96B6" w14:textId="77777777" w:rsidR="008735D3" w:rsidRDefault="008735D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CD809CD" w14:textId="77777777" w:rsidR="008735D3" w:rsidRDefault="008735D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2186D8C" w14:textId="77777777" w:rsidR="008735D3" w:rsidRDefault="008735D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774588C" w14:textId="77777777" w:rsidR="008735D3" w:rsidRDefault="008735D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6CB4ABD6" w14:textId="77777777" w:rsidR="008735D3" w:rsidRPr="002242C8" w:rsidRDefault="008735D3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601FD32" w14:textId="77777777" w:rsidR="00020072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4E0AE514" w14:textId="77777777" w:rsidR="00927458" w:rsidRDefault="00927458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8736AC9" w14:textId="77777777" w:rsidR="00927458" w:rsidRDefault="00927458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D14A6A5" w14:textId="77777777" w:rsidR="00927458" w:rsidRDefault="00927458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1A253ECC" w14:textId="77777777" w:rsidR="00927458" w:rsidRDefault="00927458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D8791E4" w14:textId="77777777" w:rsidR="00927458" w:rsidRDefault="00927458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7DE1AFC" w14:textId="77777777" w:rsidR="00927458" w:rsidRPr="002242C8" w:rsidRDefault="00927458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7076AC0D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</w:t>
      </w:r>
      <w:r w:rsidR="00B647CF" w:rsidRPr="005A7CF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สี่ยงต่อการรับสินบน</w:t>
      </w:r>
    </w:p>
    <w:p w14:paraId="13B35155" w14:textId="3FBF3D19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BB464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</w:t>
      </w:r>
      <w:r w:rsidR="001D761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กุง</w:t>
      </w:r>
    </w:p>
    <w:p w14:paraId="6143DEDA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59EECE23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682"/>
      </w:tblGrid>
      <w:tr w:rsidR="00A21874" w:rsidRPr="00A21874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7695F060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8735D3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มีความ</w:t>
            </w:r>
            <w:r w:rsidRPr="008735D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ข้มแข็ง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และดำเนินไปได้อย่าง</w:t>
            </w:r>
            <w:r w:rsidRPr="008735D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หมาะสม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ซึ่งช่วยให้</w:t>
            </w:r>
            <w:r w:rsidRPr="008735D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กิดความมั่นใจ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8735D3">
              <w:rPr>
                <w:rFonts w:ascii="TH SarabunPSK" w:eastAsia="Times New Roman" w:hAnsi="TH SarabunPSK" w:cs="TH SarabunPSK"/>
                <w:szCs w:val="22"/>
                <w:cs/>
              </w:rPr>
              <w:t>ต่อการรับสินบน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8735D3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ยัง</w:t>
            </w:r>
            <w:r w:rsidRPr="008735D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ขาดประสิทธิภาพ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ถึงแม้ว่าจะไม่ทำให้เกิดผลเสีย</w:t>
            </w:r>
            <w:r w:rsidR="002242C8" w:rsidRPr="008735D3">
              <w:rPr>
                <w:rFonts w:ascii="TH SarabunPSK" w:eastAsia="Times New Roman" w:hAnsi="TH SarabunPSK" w:cs="TH SarabunPSK"/>
                <w:szCs w:val="22"/>
                <w:cs/>
              </w:rPr>
              <w:t>หายจากความเสี่ยงอย่างมีนัยสำคัญ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แต่ก็</w:t>
            </w:r>
            <w:r w:rsidRPr="008735D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ควรมีการปรับปรุง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เพื่อให้มั่นใจว่าจะสามารถลดความเสี่ยง</w:t>
            </w:r>
            <w:r w:rsidR="00F271DC" w:rsidRPr="008735D3">
              <w:rPr>
                <w:rFonts w:ascii="TH SarabunPSK" w:eastAsia="Times New Roman" w:hAnsi="TH SarabunPSK" w:cs="TH SarabunPSK"/>
                <w:szCs w:val="22"/>
                <w:cs/>
              </w:rPr>
              <w:t>ต่อการรับสินบ</w:t>
            </w:r>
            <w:r w:rsidR="00F271DC" w:rsidRPr="008735D3">
              <w:rPr>
                <w:rFonts w:ascii="TH SarabunPSK" w:eastAsia="Times New Roman" w:hAnsi="TH SarabunPSK" w:cs="TH SarabunPSK" w:hint="cs"/>
                <w:szCs w:val="22"/>
                <w:cs/>
              </w:rPr>
              <w:t>นไ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7777777" w:rsidR="00A21874" w:rsidRPr="008735D3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</w:t>
            </w:r>
            <w:r w:rsidRPr="008735D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ไม่ได้มาตรฐาน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ที่ยอมรับได้เนื่องจาก</w:t>
            </w:r>
            <w:r w:rsidRPr="008735D3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มีความหละหลวมและไม่มีประสิทธิผล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8735D3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          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ลดความเสี่ยง</w:t>
            </w:r>
            <w:r w:rsidR="002242C8" w:rsidRPr="008735D3">
              <w:rPr>
                <w:rFonts w:ascii="TH SarabunPSK" w:eastAsia="Times New Roman" w:hAnsi="TH SarabunPSK" w:cs="TH SarabunPSK"/>
                <w:szCs w:val="22"/>
                <w:cs/>
              </w:rPr>
              <w:t>ต่อการรับสินบน</w:t>
            </w:r>
            <w:r w:rsidRPr="008735D3">
              <w:rPr>
                <w:rFonts w:ascii="TH SarabunPSK" w:eastAsia="Times New Roman" w:hAnsi="TH SarabunPSK" w:cs="TH SarabunPSK"/>
                <w:szCs w:val="22"/>
                <w:cs/>
              </w:rPr>
              <w:t>ได้</w:t>
            </w:r>
          </w:p>
        </w:tc>
      </w:tr>
    </w:tbl>
    <w:p w14:paraId="725811B8" w14:textId="77777777" w:rsidR="00020072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7EB6FFCF" w14:textId="77777777" w:rsidR="00927458" w:rsidRDefault="00927458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C974C0" w14:textId="77777777" w:rsidR="00927458" w:rsidRDefault="00927458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52AEF59" w14:textId="77777777" w:rsidR="00927458" w:rsidRDefault="00927458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7DCCC4C" w14:textId="77777777" w:rsidR="00927458" w:rsidRPr="002242C8" w:rsidRDefault="00927458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7ACC2E5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B604C94" w14:textId="7CF0592A" w:rsidR="00A21874" w:rsidRPr="00A21874" w:rsidRDefault="00A21874" w:rsidP="008735D3">
      <w:pPr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="002242C8" w:rsidRPr="0071297C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BB4648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</w:t>
      </w:r>
      <w:r w:rsidR="001D7619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นากุ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1D7619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 w:rsidR="001D7619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กาฬสินธุ์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507969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W w:w="107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176"/>
        <w:gridCol w:w="1576"/>
        <w:gridCol w:w="1470"/>
        <w:gridCol w:w="727"/>
        <w:gridCol w:w="1485"/>
        <w:gridCol w:w="1437"/>
        <w:gridCol w:w="906"/>
        <w:gridCol w:w="1453"/>
      </w:tblGrid>
      <w:tr w:rsidR="00470B2D" w:rsidRPr="00555F0E" w14:paraId="1AAD0216" w14:textId="77777777" w:rsidTr="00470B2D">
        <w:trPr>
          <w:trHeight w:val="509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369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7FFFB2E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 w:rsidR="00555F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F1B675D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470B2D" w:rsidRPr="00555F0E" w14:paraId="40DF678F" w14:textId="77777777" w:rsidTr="00470B2D">
        <w:trPr>
          <w:trHeight w:val="509"/>
          <w:jc w:val="center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B74B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A603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C557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650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E5BA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EEE8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080E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FC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3D2" w14:textId="77777777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70B2D" w:rsidRPr="00555F0E" w14:paraId="138569D3" w14:textId="77777777" w:rsidTr="00470B2D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5CED7" w14:textId="77777777" w:rsidR="00A21874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425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  <w:p w14:paraId="78C76A77" w14:textId="77777777" w:rsidR="00F17442" w:rsidRDefault="00F1744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5096B3" w14:textId="77777777" w:rsidR="00F17442" w:rsidRDefault="00F1744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4F27A85" w14:textId="77777777" w:rsidR="00F17442" w:rsidRDefault="00F1744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0E2E7D" w14:textId="77777777" w:rsidR="00F17442" w:rsidRPr="007425CE" w:rsidRDefault="00F1744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332E157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64870EC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15D3651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145A53C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5DCC29F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97FD57A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A8AD6A0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E40D548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2004FE5" w14:textId="77777777" w:rsidR="0018744F" w:rsidRDefault="0018744F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0738E45" w14:textId="77777777" w:rsidR="00BC4AA2" w:rsidRP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39C0517" w14:textId="54D919EB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2B6BDB7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A1A7F6C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F1BD944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75E2090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847AD29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110B57B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BAEC7BF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024CC87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7CE20C0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783DC75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DF65CDF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4015D4A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DD6361B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10195B6" w14:textId="77777777" w:rsid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594C299" w14:textId="40DD0D69" w:rsidR="00BC4AA2" w:rsidRPr="00BC4AA2" w:rsidRDefault="00BC4AA2" w:rsidP="008735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E9A78" w14:textId="77777777" w:rsidR="00A21874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A21874" w:rsidRPr="007425C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ำนวยการ</w:t>
            </w:r>
          </w:p>
          <w:p w14:paraId="27606F21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23BBF05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47B6B98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48E0202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9310740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5CFBC41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2D0FAB4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6B39809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E929100" w14:textId="77777777" w:rsidR="00073EEC" w:rsidRDefault="00073EEC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CD73102" w14:textId="77777777" w:rsidR="00EA4336" w:rsidRDefault="00EA4336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1B36141" w14:textId="77777777" w:rsidR="00EA4336" w:rsidRDefault="00EA4336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2E23B45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04A8BB4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D442DBB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C8A7959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1CF197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2BF5805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C6D38BF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106C3D9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DD39091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1D2D321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43CEDB4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F4BA7A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C9C6405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7B65575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CD1305F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749117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169FA9" w14:textId="77777777" w:rsidR="00F17442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0DDCE04" w14:textId="77777777" w:rsidR="00F17442" w:rsidRPr="007425CE" w:rsidRDefault="00F1744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B45651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3693B481" w14:textId="77777777" w:rsidR="0018744F" w:rsidRDefault="0018744F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6E551763" w14:textId="77777777" w:rsidR="0018744F" w:rsidRDefault="0018744F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314B158B" w14:textId="77777777" w:rsidR="0018744F" w:rsidRDefault="0018744F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408DAB38" w14:textId="77777777" w:rsidR="0018744F" w:rsidRDefault="0018744F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19693496" w14:textId="77777777" w:rsidR="0018744F" w:rsidRDefault="0018744F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1F25D4E9" w14:textId="77777777" w:rsidR="0018744F" w:rsidRDefault="0018744F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5EC0F3BD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2FBB407D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14:paraId="13642444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1B5DA7AB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66345736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5E230483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0BDCBB37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59DD9A2A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5CDA661C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38F0DE31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19589C30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1C19E602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2897940B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477B9278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51907911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31DE4D86" w14:textId="77777777" w:rsid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46FA45C4" w14:textId="7998D990" w:rsidR="00BC4AA2" w:rsidRPr="00BC4AA2" w:rsidRDefault="00BC4AA2" w:rsidP="00BC4AA2">
            <w:pPr>
              <w:spacing w:before="120" w:after="0" w:line="0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AEC79" w14:textId="726245E5" w:rsidR="00A21874" w:rsidRDefault="00F0258B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="00AD443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บริหารสัญญาและการตรวจรับวัสดุสำนักงาน</w:t>
            </w:r>
            <w:r w:rsidR="00BC4AA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62208FD8" w14:textId="710DE27F" w:rsidR="00F17442" w:rsidRPr="00F17442" w:rsidRDefault="00F17442" w:rsidP="00F17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7442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F1744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</w:t>
            </w:r>
            <w:r w:rsidRPr="00F174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รายละเอียด</w:t>
            </w:r>
          </w:p>
          <w:p w14:paraId="163B4EFA" w14:textId="77777777" w:rsidR="00F17442" w:rsidRPr="00F17442" w:rsidRDefault="00F17442" w:rsidP="00F174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74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ลักษณะเฉพาะของวัสดุ</w:t>
            </w:r>
          </w:p>
          <w:p w14:paraId="08DBB319" w14:textId="7C5189CF" w:rsidR="0018744F" w:rsidRPr="00F17442" w:rsidRDefault="00F17442" w:rsidP="00F1744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74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</w:t>
            </w:r>
          </w:p>
          <w:p w14:paraId="6E1D743F" w14:textId="70745971" w:rsidR="00F17442" w:rsidRPr="00F17442" w:rsidRDefault="00F17442" w:rsidP="00F1744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7442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F174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หารสัญญา และการตรวจ</w:t>
            </w:r>
          </w:p>
          <w:p w14:paraId="15779715" w14:textId="7B0173E4" w:rsidR="0018744F" w:rsidRPr="00F17442" w:rsidRDefault="00F17442" w:rsidP="00F1744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74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วัสดุสำนักงาน</w:t>
            </w:r>
          </w:p>
          <w:p w14:paraId="18973F6A" w14:textId="6558A652" w:rsidR="0018744F" w:rsidRPr="00F17442" w:rsidRDefault="00F17442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7442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Pr="00F174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หารวัสดุสำนักงาน</w:t>
            </w:r>
          </w:p>
          <w:p w14:paraId="2D82DB60" w14:textId="77777777" w:rsidR="0018744F" w:rsidRDefault="0018744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2F775D59" w14:textId="77777777" w:rsidR="0018744F" w:rsidRDefault="0018744F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8469153" w14:textId="77777777" w:rsidR="0025385D" w:rsidRDefault="0025385D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5DC4BFD" w14:textId="30DFE056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E2B59F8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971DF71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3CED589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595D4C0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2D88B79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45B282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50FD87F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7CD3E32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F611E8E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C7718CF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B522C4E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968FECC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2B22144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883A73B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1F920E2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1083741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94375DA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97F8685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A437C7D" w14:textId="77777777" w:rsidR="00112403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A535669" w14:textId="0E1E867F" w:rsidR="00112403" w:rsidRPr="00A21874" w:rsidRDefault="0011240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C583" w14:textId="77777777" w:rsidR="00F43720" w:rsidRPr="00F43720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รับวัสดุที่จัด</w:t>
            </w:r>
          </w:p>
          <w:p w14:paraId="2E0A4B51" w14:textId="77777777" w:rsidR="00F43720" w:rsidRPr="00F43720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ซื้อไม่ครบตาม</w:t>
            </w:r>
          </w:p>
          <w:p w14:paraId="59A636FB" w14:textId="77777777" w:rsidR="00F43720" w:rsidRPr="00F43720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 หรือไม่</w:t>
            </w:r>
          </w:p>
          <w:p w14:paraId="58983098" w14:textId="77777777" w:rsidR="00F43720" w:rsidRPr="00F43720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ไปตามสัญญา</w:t>
            </w:r>
          </w:p>
          <w:p w14:paraId="618D2942" w14:textId="77777777" w:rsidR="00F43720" w:rsidRPr="00F43720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แลกกับเงิน</w:t>
            </w:r>
          </w:p>
          <w:p w14:paraId="7F74B458" w14:textId="77777777" w:rsidR="00F43720" w:rsidRPr="00F43720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ผลประโยชน์</w:t>
            </w:r>
          </w:p>
          <w:p w14:paraId="3B379F56" w14:textId="77777777" w:rsidR="00F43720" w:rsidRPr="00F43720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ผู้ประกอบการ</w:t>
            </w:r>
          </w:p>
          <w:p w14:paraId="3A26A454" w14:textId="5FE87A63" w:rsidR="00A21874" w:rsidRPr="00A21874" w:rsidRDefault="00F43720" w:rsidP="00F43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37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สนอ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F2D6" w14:textId="3BB5D76B" w:rsidR="00EF0B85" w:rsidRPr="00747CE5" w:rsidRDefault="00747CE5" w:rsidP="00660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7CE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14:paraId="777B0E78" w14:textId="0E7ADF7F"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3F39" w14:textId="58960A1F" w:rsidR="00EF0B85" w:rsidRP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ห้ามม</w:t>
            </w:r>
            <w:r w:rsidR="0022737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ิ</w:t>
            </w: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</w:t>
            </w:r>
          </w:p>
          <w:p w14:paraId="79EF8DED" w14:textId="77777777" w:rsidR="00EF0B85" w:rsidRP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</w:t>
            </w:r>
          </w:p>
          <w:p w14:paraId="7624C756" w14:textId="77777777" w:rsidR="00EF0B85" w:rsidRP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ิจารณาผล</w:t>
            </w:r>
          </w:p>
          <w:p w14:paraId="4E632AF8" w14:textId="164C8BB7" w:rsidR="00EF0B85" w:rsidRP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ให้</w:t>
            </w:r>
            <w:r w:rsidR="00805A8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</w:t>
            </w: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ะกรรมการ</w:t>
            </w:r>
          </w:p>
          <w:p w14:paraId="4D745837" w14:textId="77777777" w:rsidR="00EF0B85" w:rsidRP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ซื้อวัสดุเป็น</w:t>
            </w:r>
          </w:p>
          <w:p w14:paraId="2CCEC2BF" w14:textId="77777777" w:rsidR="00EF0B85" w:rsidRP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รมการตรวจ</w:t>
            </w:r>
          </w:p>
          <w:p w14:paraId="1311D5DB" w14:textId="77777777" w:rsid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0B8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วัสดุ</w:t>
            </w:r>
          </w:p>
          <w:p w14:paraId="5AF07510" w14:textId="51CD3CDA" w:rsidR="00EF0B85" w:rsidRPr="00EF0B85" w:rsidRDefault="00EF0B85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คณะกรรมการตรวจรับไม่น้อยกว่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</w:t>
            </w:r>
          </w:p>
          <w:p w14:paraId="731E91A3" w14:textId="77777777" w:rsidR="00A21874" w:rsidRDefault="009F137F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ณะกรรมการตรวจรับปฏิบัติหน้าที่อย่างจริงจังและตรวจ</w:t>
            </w:r>
            <w:r w:rsidR="00861ED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ับ</w:t>
            </w:r>
            <w:r w:rsidR="00C5136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้วยตนเองทุกครั้ง</w:t>
            </w:r>
          </w:p>
          <w:p w14:paraId="46E6F745" w14:textId="6CAF6F87" w:rsidR="00C51362" w:rsidRPr="00A21874" w:rsidRDefault="00C51362" w:rsidP="00EF0B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ควบคุมและตรวจการปฏิบัติของเจ้าหน้าที่พัสดุอย่างเคร่งครัด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23ED" w14:textId="565560CB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463916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รับวัสดุ</w:t>
            </w:r>
          </w:p>
          <w:p w14:paraId="0683DD37" w14:textId="71BC7FC5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 ที่ทำการ ส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</w:t>
            </w: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14:paraId="68230CD2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รับวัสดุ</w:t>
            </w:r>
          </w:p>
          <w:p w14:paraId="23AFC249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ถูกต้อง</w:t>
            </w:r>
          </w:p>
          <w:p w14:paraId="28BD36E0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บถ้วนและ</w:t>
            </w:r>
          </w:p>
          <w:p w14:paraId="7DEEE65E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ำเนินการให้</w:t>
            </w:r>
          </w:p>
          <w:p w14:paraId="5108B0CA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สร็จสิ้นโดยเร็ว</w:t>
            </w:r>
          </w:p>
          <w:p w14:paraId="55730CF9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กรณีที่วัสดุ</w:t>
            </w:r>
          </w:p>
          <w:p w14:paraId="39C59342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เป็นไปตาม</w:t>
            </w:r>
          </w:p>
          <w:p w14:paraId="6BAF2CE8" w14:textId="2A8F42D5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ญญา ให้รา</w:t>
            </w:r>
            <w:r w:rsidR="00FA0F4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</w:t>
            </w:r>
          </w:p>
          <w:p w14:paraId="432A6E50" w14:textId="11CA4EFA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ผู้บังคับบัญชา</w:t>
            </w:r>
          </w:p>
          <w:p w14:paraId="4DD6D152" w14:textId="77777777" w:rsidR="00463916" w:rsidRPr="00463916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าบ และสั่ง</w:t>
            </w:r>
          </w:p>
          <w:p w14:paraId="25A8FEA4" w14:textId="452923F6" w:rsidR="00A21874" w:rsidRPr="00A21874" w:rsidRDefault="00463916" w:rsidP="0046391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639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แก้ไขต่อไป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949F" w14:textId="3912A81B" w:rsidR="00A21874" w:rsidRPr="00A21874" w:rsidRDefault="00CE0872" w:rsidP="00CE08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76B2" w14:textId="799B26CE" w:rsidR="00A21874" w:rsidRPr="00A21874" w:rsidRDefault="0046391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470B2D" w:rsidRPr="00555F0E" w14:paraId="15C69B5C" w14:textId="77777777" w:rsidTr="00470B2D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48421" w14:textId="0D8D5699" w:rsid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96D9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  <w:p w14:paraId="1F629599" w14:textId="77777777" w:rsidR="00EA4336" w:rsidRDefault="00EA433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CFD40B1" w14:textId="77777777" w:rsidR="00EA4336" w:rsidRDefault="00EA433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F05E0A1" w14:textId="77777777" w:rsidR="00EA4336" w:rsidRDefault="00EA433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684AD1" w14:textId="77777777" w:rsidR="00EA4336" w:rsidRDefault="00EA433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D8F92BE" w14:textId="77777777" w:rsidR="00EA4336" w:rsidRDefault="00EA433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D7EA05A" w14:textId="77777777" w:rsidR="00EA4336" w:rsidRDefault="00EA433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4B10D19" w14:textId="77777777" w:rsidR="00EA4336" w:rsidRDefault="00EA433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A3A4447" w14:textId="77777777" w:rsidR="00054A92" w:rsidRDefault="00054A9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5FE3EBB" w14:textId="77777777" w:rsidR="00054A92" w:rsidRDefault="00054A9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8DC0C87" w14:textId="77777777" w:rsidR="00054A92" w:rsidRDefault="00054A9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9A783FC" w14:textId="77777777" w:rsidR="00054A92" w:rsidRDefault="00054A9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D7106FB" w14:textId="77777777" w:rsidR="00054A92" w:rsidRDefault="00054A9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3EAE0D6" w14:textId="77777777" w:rsidR="00054A92" w:rsidRDefault="00054A9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C43914A" w14:textId="77777777" w:rsidR="00054A92" w:rsidRDefault="00054A9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3C07EA9" w14:textId="77777777" w:rsidR="002B461B" w:rsidRDefault="002B461B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FDD03BB" w14:textId="77777777" w:rsidR="002B461B" w:rsidRDefault="002B461B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A3A34CE" w14:textId="77777777" w:rsidR="002B461B" w:rsidRPr="00F96D90" w:rsidRDefault="002B461B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E88BF9D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64BEE9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B5EC3E0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A57D54F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C9F2D44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DE7C066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90BD031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39A621F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5277402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887ECBD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6E758C7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5A40E3B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039915B" w14:textId="77777777" w:rsidR="00F96D90" w:rsidRP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DB7A8" w14:textId="77777777" w:rsidR="00A21874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6D9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้องกันปราบปราม</w:t>
            </w:r>
          </w:p>
          <w:p w14:paraId="66A60D99" w14:textId="77777777" w:rsidR="00EA4336" w:rsidRDefault="00EA433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CFAFA3D" w14:textId="77777777" w:rsidR="00EA4336" w:rsidRDefault="00EA433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69DCA56" w14:textId="77777777" w:rsidR="00EA4336" w:rsidRDefault="00EA433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C8E4E03" w14:textId="77777777" w:rsidR="00EA4336" w:rsidRDefault="00EA433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A21E237" w14:textId="77777777" w:rsidR="00EA4336" w:rsidRDefault="00EA433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277371B" w14:textId="77777777" w:rsidR="00054A92" w:rsidRDefault="00054A9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E6DB2A0" w14:textId="77777777" w:rsidR="00054A92" w:rsidRDefault="00054A9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AB79DB3" w14:textId="77777777" w:rsidR="00054A92" w:rsidRDefault="00054A9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81BD85C" w14:textId="77777777" w:rsidR="00054A92" w:rsidRDefault="00054A9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5AAB751" w14:textId="77777777" w:rsidR="00054A92" w:rsidRDefault="00054A9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89C457B" w14:textId="77777777" w:rsidR="002B461B" w:rsidRPr="00F96D90" w:rsidRDefault="002B461B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D14F337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6B74D5F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5F121C1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BBCC183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F0F3E52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37B7F91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236F690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1203E49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EF6B264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B8A1166" w14:textId="77777777" w:rsidR="00F96D90" w:rsidRP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9257" w14:textId="4609527F" w:rsidR="00545DE4" w:rsidRDefault="0025385D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="00AC35D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จับกุมและการบังคับใช้กฏหมาย</w:t>
            </w:r>
          </w:p>
          <w:p w14:paraId="2F04C0AD" w14:textId="77777777" w:rsidR="00EA4336" w:rsidRDefault="00EA4336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6CDE84" w14:textId="77777777" w:rsidR="00EA4336" w:rsidRDefault="00EA4336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41A7C93" w14:textId="77777777" w:rsidR="00EA4336" w:rsidRDefault="00EA4336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1C96F4D" w14:textId="77777777" w:rsidR="00EA4336" w:rsidRDefault="00EA4336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3C91939" w14:textId="77777777" w:rsidR="00EA4336" w:rsidRDefault="00EA4336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494B2FF" w14:textId="77777777" w:rsidR="00EA4336" w:rsidRDefault="00EA4336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87AFF6" w14:textId="77777777" w:rsidR="00EA4336" w:rsidRDefault="00EA4336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23E57C2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BF7234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DBF67F9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050C843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D1ED9C4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FABF8A6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A8CA91F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89FB8F1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7F1B66C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E629237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DCDFC3F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AAEE12A" w14:textId="77777777" w:rsidR="00054A92" w:rsidRDefault="00054A92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B410191" w14:textId="77777777" w:rsidR="00AC35D8" w:rsidRDefault="00AC35D8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C01C007" w14:textId="77777777" w:rsidR="00AC35D8" w:rsidRDefault="00AC35D8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A5A0D84" w14:textId="77777777" w:rsidR="00AC35D8" w:rsidRPr="00545DE4" w:rsidRDefault="00AC35D8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  <w:p w14:paraId="0C6372FA" w14:textId="77777777" w:rsidR="00F96D90" w:rsidRDefault="00F96D90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F92D2E4" w14:textId="77777777" w:rsidR="00F96D90" w:rsidRDefault="00F96D90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EDF78F0" w14:textId="77777777" w:rsidR="00F96D90" w:rsidRDefault="00F96D90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AC34FE4" w14:textId="77777777" w:rsidR="00F96D90" w:rsidRDefault="00F96D90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8B60CDE" w14:textId="77777777" w:rsidR="00F96D90" w:rsidRDefault="00F96D90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ACA3885" w14:textId="561D90DD" w:rsidR="00F96D90" w:rsidRPr="00A21874" w:rsidRDefault="00F96D90" w:rsidP="00545D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55A6" w14:textId="058EA66F" w:rsidR="00AC35D8" w:rsidRDefault="0025385D" w:rsidP="00AC35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="00AC35D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4D6E5628" w14:textId="3A0FBC44" w:rsidR="00AC35D8" w:rsidRDefault="00AC35D8" w:rsidP="00AC35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C35D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มีการเรียกรับผลประโยชน์เพื่อแลกกับการไม่จับกุมดำเนินคดีหรือทำให้รับโทษน้อยลง</w:t>
            </w:r>
          </w:p>
          <w:p w14:paraId="0E11F9C2" w14:textId="31B927F7" w:rsidR="0025385D" w:rsidRPr="00402DA6" w:rsidRDefault="0025385D" w:rsidP="0025385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DA6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402DA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ออกตรวจค้น เช่น การลักลอบเล่นการพนันหรือตรวจค้นยาเสพติด</w:t>
            </w:r>
          </w:p>
          <w:p w14:paraId="41D4AFF2" w14:textId="4ACA9278" w:rsidR="0025385D" w:rsidRPr="00402DA6" w:rsidRDefault="0025385D" w:rsidP="00AC35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DA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  <w:p w14:paraId="100E30B3" w14:textId="23C3AD5B" w:rsidR="002B461B" w:rsidRDefault="002B461B" w:rsidP="00AC35D8">
            <w:pPr>
              <w:spacing w:after="0" w:line="240" w:lineRule="auto"/>
              <w:rPr>
                <w:rFonts w:ascii="TH SarabunPSK" w:eastAsia="Times New Roman" w:hAnsi="TH SarabunPSK" w:cs="TH SarabunPSK"/>
                <w:color w:val="31849B" w:themeColor="accent5" w:themeShade="BF"/>
                <w:sz w:val="24"/>
                <w:szCs w:val="24"/>
              </w:rPr>
            </w:pPr>
            <w:r w:rsidRPr="002B461B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2B461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0DA20452" w14:textId="150B4823" w:rsidR="00402DA6" w:rsidRPr="00402DA6" w:rsidRDefault="00402DA6" w:rsidP="00AC35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DA6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Pr="00402DA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ตรวจสอบแรงงานต่างด้าวและนายจ้างว่ามีการลักลอบเข้าเมืองหรือไม่มีใบอนุญาตทำงานหรือไม่หรือทำงานตรงตามใบอนุญาตหรือไม่</w:t>
            </w:r>
          </w:p>
          <w:p w14:paraId="7AE70C99" w14:textId="0752CA35" w:rsidR="00DE6BA8" w:rsidRPr="00A21874" w:rsidRDefault="00DE6BA8" w:rsidP="00AC35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0229" w14:textId="77777777" w:rsidR="00747CE5" w:rsidRDefault="00747CE5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EEECE1" w:themeColor="background2"/>
                <w:sz w:val="24"/>
                <w:szCs w:val="24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color w:val="EEECE1" w:themeColor="background2"/>
                <w:sz w:val="24"/>
                <w:szCs w:val="24"/>
              </w:rPr>
              <w:t>2</w:t>
            </w:r>
            <w:r w:rsidRPr="00747CE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  <w:p w14:paraId="7F323244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0DE1322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825B2C8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45A8B7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7348633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70F9103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35EB0EE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DFA0FE2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84805FA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9F7B42B" w14:textId="0151E7DB" w:rsidR="0025385D" w:rsidRPr="0025385D" w:rsidRDefault="0025385D" w:rsidP="0025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1849B" w:themeColor="accent5" w:themeShade="BF"/>
                <w:sz w:val="24"/>
                <w:szCs w:val="24"/>
              </w:rPr>
            </w:pPr>
          </w:p>
          <w:p w14:paraId="4390CF54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315ADDC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D2E337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BE063A4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C11B21C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DA0A1EE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796A0CA" w14:textId="77777777" w:rsidR="0025385D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E15AD55" w14:textId="77777777" w:rsidR="0025385D" w:rsidRPr="00747CE5" w:rsidRDefault="0025385D" w:rsidP="00747CE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CDB31F6" w14:textId="4211B3F0" w:rsidR="00A21874" w:rsidRPr="00747CE5" w:rsidRDefault="00747CE5" w:rsidP="00E03548">
            <w:pPr>
              <w:spacing w:after="0" w:line="240" w:lineRule="auto"/>
              <w:rPr>
                <w:rFonts w:ascii="TH SarabunPSK" w:eastAsia="Times New Roman" w:hAnsi="TH SarabunPSK" w:cs="TH SarabunPSK"/>
                <w:color w:val="EEECE1" w:themeColor="background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EEECE1" w:themeColor="background2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EEECE1" w:themeColor="background2"/>
                <w:sz w:val="32"/>
                <w:szCs w:val="32"/>
                <w:cs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C876" w14:textId="536D7A08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ม กำชับการปฏิบัติงาน</w:t>
            </w:r>
          </w:p>
          <w:p w14:paraId="45C70E17" w14:textId="77777777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เจ้าหน้าที่ตำรวจให้ปฏิบัติ</w:t>
            </w:r>
          </w:p>
          <w:p w14:paraId="00745D2E" w14:textId="77777777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กฎหมายอย่างเคร่งครัด</w:t>
            </w:r>
          </w:p>
          <w:p w14:paraId="0B275281" w14:textId="77777777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ให้เรียกรับทรัพย์สินหรือ</w:t>
            </w:r>
          </w:p>
          <w:p w14:paraId="7E94D974" w14:textId="77777777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โยชน์อื่นใดเพื่อช่วยเหลือ</w:t>
            </w:r>
          </w:p>
          <w:p w14:paraId="2F67447F" w14:textId="77777777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กระทำผิด</w:t>
            </w:r>
          </w:p>
          <w:p w14:paraId="27BB760F" w14:textId="4CB0DB82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หาสวัสดิการเพิ่มเติม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ื่อ</w:t>
            </w:r>
          </w:p>
          <w:p w14:paraId="4C30AABD" w14:textId="24918AC8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้างขวัญกำลังใจในการป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ฏิ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ติหน้าที่</w:t>
            </w:r>
          </w:p>
          <w:p w14:paraId="2E6AF29C" w14:textId="5555A11B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เสริมสร้างการควบคุมดูแล</w:t>
            </w:r>
          </w:p>
          <w:p w14:paraId="57EA0F4F" w14:textId="77777777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ใต้งบังคับบัญชา ตามคำสั่ง</w:t>
            </w:r>
          </w:p>
          <w:p w14:paraId="495A22DD" w14:textId="76FF9953" w:rsidR="003B0931" w:rsidRPr="003B0931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12</w:t>
            </w: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535</w:t>
            </w:r>
          </w:p>
          <w:p w14:paraId="73C15188" w14:textId="77777777" w:rsidR="000438F9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ต่งตั้ง</w:t>
            </w:r>
          </w:p>
          <w:p w14:paraId="4F539D35" w14:textId="5A61D19B" w:rsidR="003B0931" w:rsidRPr="003B0931" w:rsidRDefault="000438F9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="003B0931"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กรรมการเพื่อติดตามและควบคุมการทุจริต</w:t>
            </w:r>
          </w:p>
          <w:p w14:paraId="50185EE4" w14:textId="31D0460B" w:rsidR="00A21874" w:rsidRPr="00A21874" w:rsidRDefault="003B0931" w:rsidP="003B093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B093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สถาน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0642" w14:textId="42F85417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ก่อนอ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หน้าที่</w:t>
            </w:r>
          </w:p>
          <w:p w14:paraId="5690F6B3" w14:textId="43D6B161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ัวหน้างานต้อง อบรม กำชั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ปฏิบัติงานของ เจ้าหน้าที่</w:t>
            </w:r>
          </w:p>
          <w:p w14:paraId="12550EEA" w14:textId="77777777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ไห้ปฏิบัติตามกฎหมาย</w:t>
            </w:r>
          </w:p>
          <w:p w14:paraId="6429F156" w14:textId="77777777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ต ไม่ให้เรียกรับ</w:t>
            </w:r>
          </w:p>
          <w:p w14:paraId="3166CCE3" w14:textId="7F8CB069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ัพย์สินหรือ ประโยชน์อื่นใดเพื่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่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ยเหลือผู้กระทำผิดทุก</w:t>
            </w:r>
          </w:p>
          <w:p w14:paraId="4FCEEDDD" w14:textId="77777777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ณี</w:t>
            </w:r>
          </w:p>
          <w:p w14:paraId="5088297A" w14:textId="6E69A531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สอดส่องผู้ใต้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คับบัญชา</w:t>
            </w:r>
          </w:p>
          <w:p w14:paraId="12AC0045" w14:textId="77777777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สม่ำเสมอ เช่น ออก เยี่ยม</w:t>
            </w:r>
          </w:p>
          <w:p w14:paraId="6B930D76" w14:textId="77777777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ยียนครอบครัว เพื่อ สอบถาม</w:t>
            </w:r>
          </w:p>
          <w:p w14:paraId="03786321" w14:textId="77777777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ัญหาต่างๆ</w:t>
            </w:r>
          </w:p>
          <w:p w14:paraId="2C451076" w14:textId="104716CD" w:rsidR="00470B2D" w:rsidRPr="00470B2D" w:rsidRDefault="00470B2D" w:rsidP="00470B2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.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ำ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ัญหาต่าง ๆ ของใต้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คับบัญชาเสน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</w:t>
            </w: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ะกรรมการเพื่อติดตาม และ</w:t>
            </w:r>
          </w:p>
          <w:p w14:paraId="51FD3754" w14:textId="5605EAC7" w:rsidR="00A21874" w:rsidRPr="00A21874" w:rsidRDefault="00470B2D" w:rsidP="0025385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0B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บคุมการทุจริต </w:t>
            </w:r>
            <w:r w:rsidR="000438F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หาแนวทางแก้ไขต่อไป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7DEF" w14:textId="1D41ECB6" w:rsidR="00A21874" w:rsidRPr="00A21874" w:rsidRDefault="00470B2D" w:rsidP="008477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D811" w14:textId="77777777" w:rsidR="00847701" w:rsidRPr="00847701" w:rsidRDefault="00847701" w:rsidP="008477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770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ผู้กำกับ</w:t>
            </w:r>
          </w:p>
          <w:p w14:paraId="6E11BC12" w14:textId="77777777" w:rsidR="00847701" w:rsidRPr="00847701" w:rsidRDefault="00847701" w:rsidP="008477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770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้องกัน</w:t>
            </w:r>
          </w:p>
          <w:p w14:paraId="172C33A9" w14:textId="3968EBB6" w:rsidR="00A21874" w:rsidRPr="00A21874" w:rsidRDefault="00847701" w:rsidP="008477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770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าบปราม</w:t>
            </w:r>
          </w:p>
        </w:tc>
      </w:tr>
      <w:tr w:rsidR="00470B2D" w:rsidRPr="00555F0E" w14:paraId="44506A54" w14:textId="77777777" w:rsidTr="00470B2D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4B5D5" w14:textId="77777777" w:rsidR="00A21874" w:rsidRDefault="002242C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</w:p>
          <w:p w14:paraId="0919B2F2" w14:textId="77777777" w:rsidR="00E03548" w:rsidRDefault="00E0354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E3E34C6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DA17E41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830CF1E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020CFFD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B18FECB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D95E0D6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3E82163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83E0B3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094979F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C8C13A0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C6E2F5C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AF70BC6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7AEAD94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113036E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C008F63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0E25373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FB7A743" w14:textId="77777777" w:rsidR="00F96D90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42DE67" w14:textId="77777777" w:rsidR="00F96D90" w:rsidRPr="009C5A5B" w:rsidRDefault="00F96D90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F8E7C" w14:textId="77777777" w:rsidR="00A21874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ราจร</w:t>
            </w:r>
          </w:p>
          <w:p w14:paraId="5BAA3300" w14:textId="77777777" w:rsidR="00E03548" w:rsidRDefault="00E03548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0EF21AC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D18A735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9A60814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5508863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F4BE14C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0469B00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4D6C3CA8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6628192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5257C27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E24F39B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CF227A0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6F5BF027" w14:textId="77777777" w:rsidR="00F96D90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435B0848" w14:textId="77777777" w:rsidR="00F96D90" w:rsidRPr="009C5A5B" w:rsidRDefault="00F96D90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A18B5" w14:textId="4E98898A" w:rsidR="00CA7DCA" w:rsidRPr="00CA7DCA" w:rsidRDefault="00731EC8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</w:t>
            </w:r>
            <w:r w:rsidR="00CA7DCA"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้าหน้าที่ตำรวจ</w:t>
            </w:r>
          </w:p>
          <w:p w14:paraId="6092C632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ราจรขณะ</w:t>
            </w:r>
          </w:p>
          <w:p w14:paraId="79CA6253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ำนวยการจราจร</w:t>
            </w:r>
          </w:p>
          <w:p w14:paraId="642AF526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จุดที่กำหนดพบ</w:t>
            </w:r>
          </w:p>
          <w:p w14:paraId="5F0B9B54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ระทำผิด และ</w:t>
            </w:r>
          </w:p>
          <w:p w14:paraId="5B52CE44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บกุมผู้กระทำ</w:t>
            </w:r>
          </w:p>
          <w:p w14:paraId="12BFDDFF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ผิดกฎหมาย</w:t>
            </w:r>
          </w:p>
          <w:p w14:paraId="1AD0885E" w14:textId="77777777" w:rsidR="00A21874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ราจร</w:t>
            </w:r>
          </w:p>
          <w:p w14:paraId="690C2AF5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5F4B96C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3955D1E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ECDE64E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4806AD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8B17C4B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9768E41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4242740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34A3796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C78765F" w14:textId="77777777" w:rsidR="00F96D90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6599D88" w14:textId="65B44A90" w:rsidR="00F96D90" w:rsidRPr="00A21874" w:rsidRDefault="00F96D90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3CBC" w14:textId="41BA5860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</w:t>
            </w: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ะท</w:t>
            </w:r>
            <w:r w:rsidR="00731EC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ำ</w:t>
            </w: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ิดเสนอ</w:t>
            </w:r>
          </w:p>
          <w:p w14:paraId="413A33FE" w14:textId="24DD3790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หรือผลประโยชน์</w:t>
            </w:r>
          </w:p>
          <w:p w14:paraId="70E97B00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กับเจ้าหน้าที่</w:t>
            </w:r>
          </w:p>
          <w:p w14:paraId="4820A623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จราจรเพื่อ</w:t>
            </w:r>
          </w:p>
          <w:p w14:paraId="27925F5D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กกับการไม่</w:t>
            </w:r>
          </w:p>
          <w:p w14:paraId="06FD290D" w14:textId="356133AD" w:rsidR="00A21874" w:rsidRPr="00A21874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ำเนินคด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8581" w14:textId="03C80568" w:rsidR="00A21874" w:rsidRPr="00A21874" w:rsidRDefault="009B3B2F" w:rsidP="009B3B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8A42" w14:textId="2C83FB8F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ผู้บังคับบัญชา</w:t>
            </w:r>
          </w:p>
          <w:p w14:paraId="72E4DFBD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ุกระดับอบรม</w:t>
            </w:r>
          </w:p>
          <w:p w14:paraId="516846BA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ำชับ ข้อสั่งการ</w:t>
            </w:r>
          </w:p>
          <w:p w14:paraId="286E2B28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เบียบข้อ</w:t>
            </w:r>
          </w:p>
          <w:p w14:paraId="257A725A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ี่ยวข้องให้กับ</w:t>
            </w:r>
          </w:p>
          <w:p w14:paraId="6581B1D9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จ้าหน้าที่</w:t>
            </w:r>
          </w:p>
          <w:p w14:paraId="3B90B2CA" w14:textId="5E56604F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</w:t>
            </w:r>
          </w:p>
          <w:p w14:paraId="3927CADF" w14:textId="159CDC48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ราจร</w:t>
            </w:r>
          </w:p>
          <w:p w14:paraId="469E9E89" w14:textId="0CA7039B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าบทุกค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ั้งก่อนปล่อยแถว</w:t>
            </w:r>
          </w:p>
          <w:p w14:paraId="02252278" w14:textId="63D722E1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ผู้บังค</w:t>
            </w:r>
            <w:r w:rsidR="00731EC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</w:t>
            </w: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บัญชา</w:t>
            </w:r>
          </w:p>
          <w:p w14:paraId="65A808B1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ตรวจจุด</w:t>
            </w:r>
          </w:p>
          <w:p w14:paraId="49F01475" w14:textId="2EE40946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ำนวยการ</w:t>
            </w:r>
          </w:p>
          <w:p w14:paraId="1A4D9C28" w14:textId="357F4643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ราจรอย่า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ม่ำเสมอ</w:t>
            </w:r>
          </w:p>
          <w:p w14:paraId="2E6C613B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สอน</w:t>
            </w:r>
          </w:p>
          <w:p w14:paraId="0EDADED7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บใบสั่งให้มี</w:t>
            </w:r>
          </w:p>
          <w:p w14:paraId="7DA39FBD" w14:textId="77777777" w:rsidR="00CA7DCA" w:rsidRPr="00CA7DCA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ถูกต้อง</w:t>
            </w:r>
          </w:p>
          <w:p w14:paraId="163A7F08" w14:textId="09341A5D" w:rsidR="00A21874" w:rsidRPr="00A21874" w:rsidRDefault="00CA7DCA" w:rsidP="00CA7DC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A7DC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ระเบีย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CC6A" w14:textId="4F61F11F" w:rsidR="003172E4" w:rsidRPr="003172E4" w:rsidRDefault="003172E4" w:rsidP="003172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172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.บังคับบัญชา</w:t>
            </w:r>
          </w:p>
          <w:p w14:paraId="18CD7E4A" w14:textId="5C0F4FC7" w:rsidR="003172E4" w:rsidRPr="003172E4" w:rsidRDefault="003172E4" w:rsidP="003172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172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รมปล่อยแถวเจ้าหน้าที่จราจรทุกครั้ง ก่อนออกปฏิบัติหน้าที่</w:t>
            </w:r>
          </w:p>
          <w:p w14:paraId="1E7297DB" w14:textId="52745DEF" w:rsidR="003172E4" w:rsidRPr="003172E4" w:rsidRDefault="003172E4" w:rsidP="003172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172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บังคับบัญชา</w:t>
            </w:r>
          </w:p>
          <w:p w14:paraId="2D385E2A" w14:textId="77777777" w:rsidR="003172E4" w:rsidRPr="003172E4" w:rsidRDefault="003172E4" w:rsidP="003172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172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ตรวจสอบ</w:t>
            </w:r>
          </w:p>
          <w:p w14:paraId="04D541AD" w14:textId="55446F17" w:rsidR="003172E4" w:rsidRPr="003172E4" w:rsidRDefault="003172E4" w:rsidP="003172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172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จุดอำนวยการ</w:t>
            </w:r>
          </w:p>
          <w:p w14:paraId="04454EB6" w14:textId="77777777" w:rsidR="003172E4" w:rsidRPr="003172E4" w:rsidRDefault="003172E4" w:rsidP="003172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172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ราจรโดยไม่</w:t>
            </w:r>
          </w:p>
          <w:p w14:paraId="5D280F3A" w14:textId="71E94CD1" w:rsidR="00A21874" w:rsidRPr="00A21874" w:rsidRDefault="003172E4" w:rsidP="003172E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172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จ้งล่วงหน้า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FC2F" w14:textId="50F80C00" w:rsidR="00A21874" w:rsidRPr="00A21874" w:rsidRDefault="00A54102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631B" w14:textId="0B4EB0DB" w:rsidR="00FF7DF3" w:rsidRDefault="003A267A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รวัตร</w:t>
            </w:r>
            <w:r w:rsidR="00FF7DF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้องกัน</w:t>
            </w:r>
          </w:p>
          <w:p w14:paraId="0CC3884B" w14:textId="511C01F8" w:rsidR="00A21874" w:rsidRPr="00A21874" w:rsidRDefault="00FF7DF3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าปราม</w:t>
            </w:r>
          </w:p>
        </w:tc>
      </w:tr>
      <w:tr w:rsidR="00470B2D" w:rsidRPr="00555F0E" w14:paraId="0EC9FE29" w14:textId="77777777" w:rsidTr="003531B4">
        <w:trPr>
          <w:trHeight w:val="132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83E00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2B9D8AD" w14:textId="0462E1AC" w:rsidR="00A21874" w:rsidRDefault="002242C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</w:p>
          <w:p w14:paraId="0945CAE9" w14:textId="77777777" w:rsidR="00E36CC6" w:rsidRDefault="00E36C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36E7807" w14:textId="77777777" w:rsidR="00E36CC6" w:rsidRDefault="00E36C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3AF54AA" w14:textId="77777777" w:rsidR="00E36CC6" w:rsidRDefault="00E36C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E0B4C57" w14:textId="77777777" w:rsidR="00E36CC6" w:rsidRDefault="00E36C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21A3192" w14:textId="77777777" w:rsidR="00E36CC6" w:rsidRDefault="00E36C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6CE8236" w14:textId="77777777" w:rsidR="00CE0872" w:rsidRDefault="00CE087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8228A40" w14:textId="77777777" w:rsidR="00CE0872" w:rsidRDefault="00CE087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35221F" w14:textId="77777777" w:rsidR="00CE0872" w:rsidRDefault="00CE087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CA79CAB" w14:textId="77777777" w:rsidR="00CE0872" w:rsidRDefault="00CE0872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0839E75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14E8C76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8E04B3C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2E00F40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6608812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61EEB16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80C4211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36E5EC9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5B99CDC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05B0EED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0C59D6D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78D2E5E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F0543EB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761F21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36CEEF5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8692002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97B1D10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D83D02C" w14:textId="77777777" w:rsidR="00B139C6" w:rsidRDefault="00B139C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E7E6FE2" w14:textId="77777777" w:rsidR="00430A68" w:rsidRDefault="00430A6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1A917D5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983567B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CC2F9CD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DA34F55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6D98E4D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229D4B1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26A8CF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8A50359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C3605EE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1EFA235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417541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C3A8C84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53426EF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7707C2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C0C047C" w14:textId="77777777" w:rsidR="00E651F1" w:rsidRPr="009C5A5B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03AC9" w14:textId="77777777" w:rsidR="00A21874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ืบสวน</w:t>
            </w:r>
          </w:p>
          <w:p w14:paraId="7A67B16F" w14:textId="77777777" w:rsidR="00E36CC6" w:rsidRDefault="00E36C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1041DFA9" w14:textId="77777777" w:rsidR="00E36CC6" w:rsidRDefault="00E36C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3BF6C09B" w14:textId="77777777" w:rsidR="00CE0872" w:rsidRDefault="00CE087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05821DC" w14:textId="77777777" w:rsidR="00CE0872" w:rsidRDefault="00CE087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0BD426FB" w14:textId="77777777" w:rsidR="00CE0872" w:rsidRDefault="00CE087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39FDF345" w14:textId="77777777" w:rsidR="00CE0872" w:rsidRDefault="00CE0872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223033BF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AE3E8FB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3FA4165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05075B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0FCBEB6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05EB07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E1DDCD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B80301A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3418760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F706119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A86AC9D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5E3768A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A6FF87D" w14:textId="77777777" w:rsidR="00B139C6" w:rsidRDefault="00B139C6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3F0F77F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23C7F3F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8338749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08748D4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65CF49C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2C2FC3D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5C5B77E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0C2570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26451EC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16A63B5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B0756DD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414FF6F" w14:textId="77777777" w:rsidR="00E651F1" w:rsidRPr="009C5A5B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03982" w14:textId="607BE88D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ยลับแจ้งข่าวผู้กระทำผิดให้ตำรวจทราบ</w:t>
            </w:r>
          </w:p>
          <w:p w14:paraId="58092E27" w14:textId="3262B1CD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ืบสวนหาข่าวเพิ่มเติม พิสูจน์ทราบการกระทำผิดตามที่สายลับแจ้ง</w:t>
            </w:r>
          </w:p>
          <w:p w14:paraId="1C73947A" w14:textId="055EAE1A" w:rsidR="009A4050" w:rsidRDefault="009A4050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ขุมวางแผนการจับกุมเป้าหมายผู้กระทำผิดในคดียาเสพติดกำหนดตัวบุคคลหน้าที่ของเจ้าหน้าที่จะออกปฏิบัติหน้าที่</w:t>
            </w:r>
          </w:p>
          <w:p w14:paraId="7C45E0B7" w14:textId="54945C6D" w:rsidR="00A21874" w:rsidRDefault="009A4050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="00787B58"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บกุมตังผู้ต้องหาคดียาเสพติดพร้อมของกลาง</w:t>
            </w:r>
          </w:p>
          <w:p w14:paraId="5EBAE21E" w14:textId="4F90DC37" w:rsidR="009A4050" w:rsidRDefault="009A4050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ทำบันทึกจับกุมและเอกสารหลักฐานที่เกี่ยวข้องในคดี</w:t>
            </w:r>
          </w:p>
          <w:p w14:paraId="25AFBB33" w14:textId="4AB5DA71" w:rsidR="009A4050" w:rsidRDefault="009A4050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6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ำตัวผู้กระทำผิดพร้อมของกลางส่งพนักงานสอบสวนดำเนินคดี</w:t>
            </w:r>
          </w:p>
          <w:p w14:paraId="71C10A9E" w14:textId="0FC6AA17" w:rsidR="009A4050" w:rsidRDefault="009A4050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ึ้นให้การเป็นผู้กล่าวหาและพยานจับกุมในการพิจารณาคดีในชั้นศาล</w:t>
            </w:r>
          </w:p>
          <w:p w14:paraId="19681C18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EF124FE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449C835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73F06EA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BE19B7F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5214DA5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6DBD25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78A79E7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5CC9864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52EB78E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FE9CAFE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AA47EB5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4678BED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741E06E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EE18C53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C690A6A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2F816F3" w14:textId="77777777" w:rsidR="00B139C6" w:rsidRDefault="00B139C6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25D446C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5B0FB76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CFA89A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DCF024E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CED3886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D798628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2CC02A7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1B6952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C0B0DA3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AE7FA31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B7EF05B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AEC4075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781CF39" w14:textId="77777777" w:rsidR="00E651F1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4981EDD" w14:textId="2A3E79DA" w:rsidR="00E651F1" w:rsidRPr="00A21874" w:rsidRDefault="00E651F1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828F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กระทำผิดเสนอ</w:t>
            </w:r>
          </w:p>
          <w:p w14:paraId="28B5E498" w14:textId="2AF35E79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หรือผลประโยชน์เพื่อ</w:t>
            </w:r>
          </w:p>
          <w:p w14:paraId="650F6459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กกับการไม่ถูก</w:t>
            </w:r>
          </w:p>
          <w:p w14:paraId="1AE4E073" w14:textId="557C23F8" w:rsidR="00A21874" w:rsidRPr="00A21874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ำเนินคด</w:t>
            </w:r>
            <w:r w:rsidR="003C66E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35F49" w14:textId="763E725D" w:rsidR="00A21874" w:rsidRPr="00A21874" w:rsidRDefault="00B139C6" w:rsidP="00B13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015A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คำสั่ง</w:t>
            </w:r>
          </w:p>
          <w:p w14:paraId="6B319F9A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ตรการ</w:t>
            </w:r>
          </w:p>
          <w:p w14:paraId="69C4C2D7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บคุมและ</w:t>
            </w:r>
          </w:p>
          <w:p w14:paraId="3C73A186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สริมสร้างความ</w:t>
            </w:r>
          </w:p>
          <w:p w14:paraId="3B086F57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พฤติและ</w:t>
            </w:r>
          </w:p>
          <w:p w14:paraId="4DA43864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นัยข้าราชการ</w:t>
            </w:r>
          </w:p>
          <w:p w14:paraId="301441BA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ตาม</w:t>
            </w:r>
          </w:p>
          <w:p w14:paraId="142A378B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สั่ง ตร.ที่</w:t>
            </w:r>
          </w:p>
          <w:p w14:paraId="32A1811A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</w:rPr>
              <w:t>1212/2537</w:t>
            </w:r>
          </w:p>
          <w:p w14:paraId="78E27F5C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บ่งหน้าที่</w:t>
            </w:r>
          </w:p>
          <w:p w14:paraId="12089C54" w14:textId="77777777" w:rsidR="00AD0345" w:rsidRPr="00AD0345" w:rsidRDefault="00787B58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ผิดชอบของผู้</w:t>
            </w:r>
            <w:r w:rsidR="00AD0345"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อย่าง</w:t>
            </w:r>
          </w:p>
          <w:p w14:paraId="6F61F65D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ัดเจน เช่น ผู้</w:t>
            </w:r>
          </w:p>
          <w:p w14:paraId="1C354DCD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้น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ควบคุม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</w:t>
            </w:r>
          </w:p>
          <w:p w14:paraId="08D73FE0" w14:textId="03790CA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ักถาม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ทำบันทึก และผู้ตรวจสอบ</w:t>
            </w:r>
          </w:p>
          <w:p w14:paraId="44BA2321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ยานหลักฐาน</w:t>
            </w:r>
          </w:p>
          <w:p w14:paraId="33E29004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เกี่ยวข้อง</w:t>
            </w:r>
          </w:p>
          <w:p w14:paraId="15BBB9EE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บังคับบัญชา</w:t>
            </w:r>
          </w:p>
          <w:p w14:paraId="5DD89615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บคุมการ</w:t>
            </w:r>
          </w:p>
          <w:p w14:paraId="59028D6D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ที่</w:t>
            </w:r>
          </w:p>
          <w:p w14:paraId="51F87AB8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ี่ยวข้องทุก</w:t>
            </w:r>
          </w:p>
          <w:p w14:paraId="4488C2CE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ั้นตอน</w:t>
            </w:r>
          </w:p>
          <w:p w14:paraId="4DA62A22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บังคับบัญชา</w:t>
            </w:r>
          </w:p>
          <w:p w14:paraId="7AAB3742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ซักถามขยายผล</w:t>
            </w:r>
          </w:p>
          <w:p w14:paraId="1573E82C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วยตนเองทุก</w:t>
            </w:r>
          </w:p>
          <w:p w14:paraId="1A9EA9F1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ั้ง</w:t>
            </w:r>
          </w:p>
          <w:p w14:paraId="53EA40BE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5.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การรายงาน</w:t>
            </w:r>
          </w:p>
          <w:p w14:paraId="5CC289B8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รจับกุมต่อ</w:t>
            </w:r>
          </w:p>
          <w:p w14:paraId="2E2A49BC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เหนือตาม</w:t>
            </w:r>
          </w:p>
          <w:p w14:paraId="1FEB669D" w14:textId="275B8EBC" w:rsidR="00A21874" w:rsidRPr="00A21874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เบีย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4A28" w14:textId="2256A32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787B58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อำนวยการออกคำสั่ง </w:t>
            </w:r>
            <w:r w:rsidRPr="00787B58">
              <w:rPr>
                <w:rFonts w:ascii="TH SarabunPSK" w:eastAsia="Times New Roman" w:hAnsi="TH SarabunPSK" w:cs="TH SarabunPSK"/>
                <w:sz w:val="24"/>
                <w:szCs w:val="24"/>
              </w:rPr>
              <w:t>1212</w:t>
            </w:r>
          </w:p>
          <w:p w14:paraId="6CC1B31A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อบหมาย</w:t>
            </w:r>
          </w:p>
          <w:p w14:paraId="5FBAE525" w14:textId="5BFD5FF2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้าที่การกำกับดูแลข้าราชการ</w:t>
            </w:r>
          </w:p>
          <w:p w14:paraId="1FF593A9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ใน</w:t>
            </w:r>
          </w:p>
          <w:p w14:paraId="2B2E7E5B" w14:textId="3E537DE9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พรวม ส</w:t>
            </w:r>
            <w:r w:rsidR="003C66E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</w:t>
            </w: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  <w:p w14:paraId="31B2393C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สืบสวน</w:t>
            </w:r>
          </w:p>
          <w:p w14:paraId="1D4A73E9" w14:textId="77777777" w:rsidR="00787B58" w:rsidRPr="00787B58" w:rsidRDefault="00787B58" w:rsidP="00787B5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คำสั่งกำชับ</w:t>
            </w:r>
          </w:p>
          <w:p w14:paraId="43E2706C" w14:textId="77777777" w:rsidR="00AD0345" w:rsidRPr="00AD0345" w:rsidRDefault="00787B58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87B5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ปฏิบัติ</w:t>
            </w:r>
            <w:r w:rsidR="00AD0345"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อบหมาย</w:t>
            </w:r>
          </w:p>
          <w:p w14:paraId="60FFC104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้าที่</w:t>
            </w:r>
          </w:p>
          <w:p w14:paraId="4E9C91DD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รับผิดชอบให้</w:t>
            </w:r>
          </w:p>
          <w:p w14:paraId="6794BC33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ัดเจน</w:t>
            </w:r>
          </w:p>
          <w:p w14:paraId="5004E677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สอบได้</w:t>
            </w:r>
          </w:p>
          <w:p w14:paraId="2CA21B7A" w14:textId="6878FEF1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 ผกก.สส.ฯกำกับดูแลการปฏิบัติในทุก</w:t>
            </w:r>
          </w:p>
          <w:p w14:paraId="6204D2D0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ั้นตอนด้วย</w:t>
            </w:r>
          </w:p>
          <w:p w14:paraId="6E1857F1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นเอง</w:t>
            </w:r>
          </w:p>
          <w:p w14:paraId="36F2A559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.สส.ๆ</w:t>
            </w:r>
          </w:p>
          <w:p w14:paraId="15BE1749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บคุมการ</w:t>
            </w:r>
          </w:p>
          <w:p w14:paraId="388FF7BA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ในทุก</w:t>
            </w:r>
          </w:p>
          <w:p w14:paraId="061F7ADB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ั้นตอน</w:t>
            </w:r>
          </w:p>
          <w:p w14:paraId="00B8E6B3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</w:rPr>
              <w:t>5.</w:t>
            </w: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กก.ฯซักถาม</w:t>
            </w:r>
          </w:p>
          <w:p w14:paraId="50770AE9" w14:textId="77777777" w:rsidR="00AD0345" w:rsidRPr="00AD0345" w:rsidRDefault="00AD0345" w:rsidP="00AD034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ยายผลการ</w:t>
            </w:r>
          </w:p>
          <w:p w14:paraId="24CC4883" w14:textId="1F0EE03E" w:rsidR="00A21874" w:rsidRPr="00A21874" w:rsidRDefault="00AD0345" w:rsidP="003C66E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D034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บกุมเพื่อทราบรายละเอียดแห่งการจับกุม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9B43" w14:textId="1624CE41" w:rsidR="00A21874" w:rsidRPr="00A21874" w:rsidRDefault="00B139C6" w:rsidP="00B139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32BB" w14:textId="0BAA3968" w:rsidR="00A21874" w:rsidRPr="00A21874" w:rsidRDefault="00787B58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องผู้กำกับสืบสวน</w:t>
            </w:r>
          </w:p>
        </w:tc>
      </w:tr>
      <w:tr w:rsidR="00470B2D" w:rsidRPr="00555F0E" w14:paraId="61757518" w14:textId="77777777" w:rsidTr="00470B2D">
        <w:trPr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462C1" w14:textId="0E764B2F" w:rsidR="00A21874" w:rsidRDefault="002242C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</w:p>
          <w:p w14:paraId="28316B1A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AEBD85B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E3F31AD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ADB2F81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6ADDA18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1B2FA05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A87328A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88D892A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40DBB28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6EF8E8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D7FED2D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8A7EA8D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7A1AA41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F1E7B6B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49371E9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C301C2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A87AAEA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86F53FF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263FF79" w14:textId="77777777" w:rsidR="003531B4" w:rsidRDefault="003531B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3CAD97C" w14:textId="77777777" w:rsidR="00FA1C14" w:rsidRDefault="00FA1C1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B982EF1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394EE72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AA830B5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4C013FE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C708D44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CD30469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A5A99F6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717EDEE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AE7C91D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5C61D01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44BD790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9F32C7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3285D5C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66948CE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6A50AEB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4C5A7C0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081991C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7152FB7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417F721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68F5D94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5D6B8E6" w14:textId="77777777" w:rsidR="00E651F1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62836A5" w14:textId="77777777" w:rsidR="00E651F1" w:rsidRPr="009C5A5B" w:rsidRDefault="00E651F1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0C4ED" w14:textId="77777777" w:rsidR="00A21874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อบสวน</w:t>
            </w:r>
          </w:p>
          <w:p w14:paraId="1FDFAA4D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26571DA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AF07F6F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9FEA8FC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F2393A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518DB70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8CAE93C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BA212E7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256964A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A5D4199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2D289CA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69C8327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E0F2F3D" w14:textId="77777777" w:rsidR="003531B4" w:rsidRDefault="003531B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2D16CDC" w14:textId="77777777" w:rsidR="00FA1C14" w:rsidRDefault="00FA1C1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AA9356F" w14:textId="77777777" w:rsidR="00FA1C14" w:rsidRDefault="00FA1C1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04BB719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02112E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39253C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CD67CCE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4698AC8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538F2C7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F964DE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9E4DD0C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B7DA259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6E75A57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BB9535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026109B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C92D80D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E4819D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2B9674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46EC2D7" w14:textId="77777777" w:rsidR="00E651F1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54A47" w14:textId="77777777" w:rsidR="00E651F1" w:rsidRPr="009C5A5B" w:rsidRDefault="00E651F1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AFCD4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นักงานสอบสวน</w:t>
            </w:r>
          </w:p>
          <w:p w14:paraId="01E20A57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วบรวม</w:t>
            </w:r>
          </w:p>
          <w:p w14:paraId="57B35D5B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ยานหลักฐานที่</w:t>
            </w:r>
          </w:p>
          <w:p w14:paraId="17115D4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ี่ยวข้องเสนอ</w:t>
            </w:r>
          </w:p>
          <w:p w14:paraId="223B7251" w14:textId="77777777" w:rsidR="00A21874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เห็นสอบสวน</w:t>
            </w:r>
          </w:p>
          <w:p w14:paraId="58B003E6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70E6A92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5C96F6F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51914C9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E89AD94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AF8D4A4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A96B930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F8509B2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BEAC6DE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0F119E1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7107C0D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E02B594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4B43376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8C87F71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8A68C21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5532AD0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E008243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399E805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3B19052" w14:textId="77777777" w:rsidR="003531B4" w:rsidRDefault="003531B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45B8224" w14:textId="77777777" w:rsidR="00FA1C14" w:rsidRDefault="00FA1C1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3C5886C" w14:textId="77777777" w:rsidR="00FA1C14" w:rsidRDefault="00FA1C1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4C4301B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A27B760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44A0D21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BC2CCE7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794CBAB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D7B6D93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2492C0F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D73F785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C694C61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37D9F72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9CF4F2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28C87D9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EA827E4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517AB22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0F47E1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F602C19" w14:textId="77777777" w:rsidR="00E651F1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EBF8D30" w14:textId="103448E2" w:rsidR="00E651F1" w:rsidRPr="00A21874" w:rsidRDefault="00E651F1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A682" w14:textId="7A18BCBB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วบรวมพยานหลักฐาน</w:t>
            </w:r>
          </w:p>
          <w:p w14:paraId="2563D5F2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ช่วยเหลือ</w:t>
            </w:r>
          </w:p>
          <w:p w14:paraId="02136894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ู่กรณี แลกกับ</w:t>
            </w:r>
          </w:p>
          <w:p w14:paraId="314C1FC7" w14:textId="220D422E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หรือผลประโยชน์ตอบ</w:t>
            </w:r>
          </w:p>
          <w:p w14:paraId="25984CF8" w14:textId="506BD85A" w:rsidR="00A21874" w:rsidRPr="00A21874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ท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9A76" w14:textId="6C22202B" w:rsidR="00A21874" w:rsidRPr="00A21874" w:rsidRDefault="003531B4" w:rsidP="003531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531B4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814E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อบสวน</w:t>
            </w:r>
          </w:p>
          <w:p w14:paraId="07FE85E6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พนักงาน</w:t>
            </w:r>
          </w:p>
          <w:p w14:paraId="4A6385FF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บสวนให้</w:t>
            </w:r>
          </w:p>
          <w:p w14:paraId="67185F60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ตามหลัก</w:t>
            </w:r>
          </w:p>
          <w:p w14:paraId="2D0FDA9D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ฎหมาย และ</w:t>
            </w:r>
          </w:p>
          <w:p w14:paraId="1903AD4F" w14:textId="71B09615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มวลระเบียบ</w:t>
            </w:r>
          </w:p>
          <w:p w14:paraId="3D1C6AF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ี่ยวกับคดี</w:t>
            </w:r>
          </w:p>
          <w:p w14:paraId="06407993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ลักษณะที่ 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  <w:p w14:paraId="7284A8D5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ลอดจน</w:t>
            </w:r>
          </w:p>
          <w:p w14:paraId="664DE891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เบียบคำสั่ง</w:t>
            </w:r>
          </w:p>
          <w:p w14:paraId="55DFDFD0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</w:t>
            </w:r>
          </w:p>
          <w:p w14:paraId="0899FFF0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รวจแห่งชาติ</w:t>
            </w:r>
          </w:p>
          <w:p w14:paraId="16FC57B5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เคร่งครัด</w:t>
            </w:r>
          </w:p>
          <w:p w14:paraId="69BD7319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มื่อมีการ</w:t>
            </w:r>
          </w:p>
          <w:p w14:paraId="23F576B4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งเรียนการ</w:t>
            </w:r>
          </w:p>
          <w:p w14:paraId="1AD78B1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บสวน</w:t>
            </w:r>
          </w:p>
          <w:p w14:paraId="470BB8DA" w14:textId="1E7A8663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2.1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บังคับบัญชา</w:t>
            </w:r>
          </w:p>
          <w:p w14:paraId="71CE860B" w14:textId="5D824706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องให้ความสนใจรีบ</w:t>
            </w:r>
          </w:p>
          <w:p w14:paraId="1AF95540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ิจารณาสั่งการ</w:t>
            </w:r>
          </w:p>
          <w:p w14:paraId="4DBCD345" w14:textId="69EBA0D2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ตรวจสอบโดยเร็ว และรายงานให้</w:t>
            </w:r>
          </w:p>
          <w:p w14:paraId="6001E15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บังคับบัญชา</w:t>
            </w:r>
          </w:p>
          <w:p w14:paraId="432EE0A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หนือตนทราบ</w:t>
            </w:r>
          </w:p>
          <w:p w14:paraId="33DDEBC0" w14:textId="112CC2FC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2.2.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ถ้าเห็นสมควรเรียกสำนวนการ</w:t>
            </w:r>
          </w:p>
          <w:p w14:paraId="63A9E4BD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บสวนมา</w:t>
            </w:r>
          </w:p>
          <w:p w14:paraId="07B90526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 และ</w:t>
            </w:r>
          </w:p>
          <w:p w14:paraId="60073827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ิจารณาสั่งการ</w:t>
            </w:r>
          </w:p>
          <w:p w14:paraId="10021699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ดยรับผิดซอบ</w:t>
            </w:r>
          </w:p>
          <w:p w14:paraId="3B29AAAC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การสอบสวน</w:t>
            </w:r>
          </w:p>
          <w:p w14:paraId="48856013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สียเองหรือ</w:t>
            </w:r>
          </w:p>
          <w:p w14:paraId="3FC39FB4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บคุมการ</w:t>
            </w:r>
          </w:p>
          <w:p w14:paraId="4ED29E52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บสวนอย่าง</w:t>
            </w:r>
          </w:p>
          <w:p w14:paraId="01109924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กล้ชิด เพื่อ</w:t>
            </w:r>
          </w:p>
          <w:p w14:paraId="74CFBC63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ำกับดูแลให้</w:t>
            </w:r>
          </w:p>
          <w:p w14:paraId="607B18A7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อบสวน</w:t>
            </w:r>
          </w:p>
          <w:p w14:paraId="6D6D9941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ไปอย่าง</w:t>
            </w:r>
          </w:p>
          <w:p w14:paraId="209D439B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ถูกต้อง และ</w:t>
            </w:r>
          </w:p>
          <w:p w14:paraId="4C3767DA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ติธรรมกับทุก</w:t>
            </w:r>
          </w:p>
          <w:p w14:paraId="0497E82C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2.3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แจ้งผลการ</w:t>
            </w:r>
          </w:p>
          <w:p w14:paraId="52B28885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ำเนินการให้ผู้</w:t>
            </w:r>
          </w:p>
          <w:p w14:paraId="262C3A6C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งทราบ</w:t>
            </w:r>
          </w:p>
          <w:p w14:paraId="09CA0E7D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ภายใน 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วัน</w:t>
            </w:r>
          </w:p>
          <w:p w14:paraId="279A8F4E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แจ้งผลการ</w:t>
            </w:r>
          </w:p>
          <w:p w14:paraId="6F78582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ำเนินการให้</w:t>
            </w:r>
          </w:p>
          <w:p w14:paraId="76DAF8E7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าบอีกครั้ง</w:t>
            </w:r>
          </w:p>
          <w:p w14:paraId="498BB83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งเสร็จสิ้น</w:t>
            </w:r>
          </w:p>
          <w:p w14:paraId="10271164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ะบวนการ</w:t>
            </w:r>
          </w:p>
          <w:p w14:paraId="10AB8EF1" w14:textId="6F374880" w:rsidR="00A21874" w:rsidRPr="00A21874" w:rsidRDefault="00A21874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8188" w14:textId="5236E78E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1.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ื่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รับแจ้ง</w:t>
            </w:r>
          </w:p>
          <w:p w14:paraId="103F03CB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หตุให้รีบไป</w:t>
            </w:r>
          </w:p>
          <w:p w14:paraId="5C813DDD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สถานที่</w:t>
            </w:r>
          </w:p>
          <w:p w14:paraId="652F2D30" w14:textId="4284A128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ิดเหตุ</w:t>
            </w:r>
            <w:r w:rsidR="003C66E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ยเร็ว</w:t>
            </w:r>
          </w:p>
          <w:p w14:paraId="5DE56579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ไม่ชักช้า</w:t>
            </w:r>
          </w:p>
          <w:p w14:paraId="4472C765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2.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ทำ</w:t>
            </w:r>
          </w:p>
          <w:p w14:paraId="025851E0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นทึกตรวจ</w:t>
            </w:r>
          </w:p>
          <w:p w14:paraId="1149AC3C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นที่เกิดเหตุ</w:t>
            </w:r>
          </w:p>
          <w:p w14:paraId="52613391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บันทึก</w:t>
            </w:r>
          </w:p>
          <w:p w14:paraId="7604343D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นักงาน</w:t>
            </w:r>
          </w:p>
          <w:p w14:paraId="1A54FDF3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บสวนจัดทำ</w:t>
            </w:r>
          </w:p>
          <w:p w14:paraId="499F1B6F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ึ้นแต่ฝ้ายเดียว</w:t>
            </w:r>
          </w:p>
          <w:p w14:paraId="77EC4817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รีบจัดทำให้</w:t>
            </w:r>
          </w:p>
          <w:p w14:paraId="3E96813C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สร็จโดยเร็ว</w:t>
            </w:r>
          </w:p>
          <w:p w14:paraId="2EE89D69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3.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รวบรวม</w:t>
            </w:r>
          </w:p>
          <w:p w14:paraId="2CEB8AFB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ยานหลักฐาน</w:t>
            </w:r>
          </w:p>
          <w:p w14:paraId="15C7FBEE" w14:textId="7527628E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ุถึงการได้มาอย่างไร</w:t>
            </w:r>
          </w:p>
          <w:p w14:paraId="34189062" w14:textId="3907845F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</w:rPr>
              <w:t>4.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</w:t>
            </w:r>
            <w:r w:rsidR="003C66E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สวน</w:t>
            </w:r>
          </w:p>
          <w:p w14:paraId="2D67DEE9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สร็จสิ้นมี</w:t>
            </w:r>
          </w:p>
          <w:p w14:paraId="04DF6C49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เห็นทาง</w:t>
            </w:r>
          </w:p>
          <w:p w14:paraId="486F66A0" w14:textId="171FE7E6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ดีอย่างไร โดยบันทึกรายละเอียดใน</w:t>
            </w:r>
          </w:p>
          <w:p w14:paraId="74C0F152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นทึกพนักงาน</w:t>
            </w:r>
          </w:p>
          <w:p w14:paraId="28F6D7E4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บสวนปฏิบัติ</w:t>
            </w:r>
          </w:p>
          <w:p w14:paraId="20C51E78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่างต่อเนื่อง</w:t>
            </w:r>
          </w:p>
          <w:p w14:paraId="452EB6DD" w14:textId="1CDBF865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วดเร็ว เพื่อ</w:t>
            </w:r>
          </w:p>
          <w:p w14:paraId="2C2A0AE3" w14:textId="77777777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ประโยชน์</w:t>
            </w:r>
          </w:p>
          <w:p w14:paraId="63F06EB2" w14:textId="0CFDD4F6" w:rsidR="00433100" w:rsidRPr="00433100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ทาง</w:t>
            </w:r>
            <w:r w:rsidR="00C0263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</w:t>
            </w: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ารณา</w:t>
            </w:r>
          </w:p>
          <w:p w14:paraId="20976083" w14:textId="19D38067" w:rsidR="00A21874" w:rsidRPr="00A21874" w:rsidRDefault="00433100" w:rsidP="0043310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331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ดีอย่างต่อเนื่อ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3477" w14:textId="7191E35A" w:rsidR="00A21874" w:rsidRPr="00A21874" w:rsidRDefault="003531B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9FE2" w14:textId="49308B62" w:rsidR="00A21874" w:rsidRPr="00A21874" w:rsidRDefault="00433100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อง ผกก.(สอบสวน)</w:t>
            </w:r>
          </w:p>
        </w:tc>
      </w:tr>
    </w:tbl>
    <w:p w14:paraId="721A0B4F" w14:textId="77777777" w:rsidR="00A21874" w:rsidRP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C30BD9F" w14:textId="44F8E509" w:rsidR="00A21874" w:rsidRPr="00826C19" w:rsidRDefault="003F660E" w:rsidP="003F660E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="00A21874" w:rsidRPr="003F66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B46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ชื่อ </w:t>
      </w:r>
      <w:r w:rsidRPr="003F66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นตำรวจเอก</w:t>
      </w:r>
      <w:r w:rsidR="00826C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4368BE">
        <w:rPr>
          <w:noProof/>
        </w:rPr>
        <w:t xml:space="preserve"> </w:t>
      </w:r>
      <w:r w:rsidR="004368BE">
        <w:rPr>
          <w:noProof/>
          <w:cs/>
        </w:rPr>
        <w:drawing>
          <wp:inline distT="0" distB="0" distL="0" distR="0" wp14:anchorId="4B21DB69" wp14:editId="3E1E77EA">
            <wp:extent cx="887095" cy="493546"/>
            <wp:effectExtent l="0" t="0" r="8255" b="1905"/>
            <wp:docPr id="9690505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7" t="37436" r="37286" b="31692"/>
                    <a:stretch/>
                  </pic:blipFill>
                  <pic:spPr bwMode="auto">
                    <a:xfrm>
                      <a:off x="0" y="0"/>
                      <a:ext cx="891716" cy="4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7A91" w14:textId="56C6B529" w:rsidR="00A21874" w:rsidRPr="003F660E" w:rsidRDefault="004D5571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</w:t>
      </w:r>
      <w:r w:rsidR="00A21874" w:rsidRPr="003F660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F62E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สณกุญช์</w:t>
      </w:r>
      <w:r w:rsidR="003F660E" w:rsidRPr="003F66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F62E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รัพย์สมบัติ</w:t>
      </w:r>
      <w:r w:rsidR="00A21874" w:rsidRPr="003F660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F55E59D" w14:textId="42115B29" w:rsidR="00A21874" w:rsidRPr="003F660E" w:rsidRDefault="00BB4648" w:rsidP="00BB4648">
      <w:pPr>
        <w:spacing w:before="120" w:after="0" w:line="240" w:lineRule="auto"/>
        <w:rPr>
          <w:rFonts w:ascii="TH SarabunPSK" w:eastAsia="Times New Roman" w:hAnsi="TH SarabunPSK" w:cs="TH SarabunPSK"/>
          <w:color w:val="EEECE1" w:themeColor="background2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</w:t>
      </w:r>
      <w:r w:rsidR="004331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แหน่ง </w:t>
      </w:r>
      <w:r w:rsidR="003F660E" w:rsidRPr="003F660E">
        <w:rPr>
          <w:rFonts w:ascii="TH SarabunPSK" w:eastAsia="Times New Roman" w:hAnsi="TH SarabunPSK" w:cs="TH SarabunPSK" w:hint="cs"/>
          <w:sz w:val="32"/>
          <w:szCs w:val="32"/>
          <w:cs/>
        </w:rPr>
        <w:t>ผู้กำกับการสถานีตำรวจภูธรนากุง</w:t>
      </w:r>
    </w:p>
    <w:p w14:paraId="7D56A92C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sectPr w:rsidR="00A21874" w:rsidRPr="00A21874" w:rsidSect="00EB5FAB"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68F6" w14:textId="77777777" w:rsidR="00100C29" w:rsidRDefault="00100C29" w:rsidP="00462D9C">
      <w:pPr>
        <w:spacing w:after="0" w:line="240" w:lineRule="auto"/>
      </w:pPr>
      <w:r>
        <w:separator/>
      </w:r>
    </w:p>
  </w:endnote>
  <w:endnote w:type="continuationSeparator" w:id="0">
    <w:p w14:paraId="4BCD3B32" w14:textId="77777777" w:rsidR="00100C29" w:rsidRDefault="00100C29" w:rsidP="0046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2255" w14:textId="77777777" w:rsidR="00100C29" w:rsidRDefault="00100C29" w:rsidP="00462D9C">
      <w:pPr>
        <w:spacing w:after="0" w:line="240" w:lineRule="auto"/>
      </w:pPr>
      <w:r>
        <w:separator/>
      </w:r>
    </w:p>
  </w:footnote>
  <w:footnote w:type="continuationSeparator" w:id="0">
    <w:p w14:paraId="02BD429E" w14:textId="77777777" w:rsidR="00100C29" w:rsidRDefault="00100C29" w:rsidP="0046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048CD"/>
    <w:multiLevelType w:val="hybridMultilevel"/>
    <w:tmpl w:val="8FF88084"/>
    <w:lvl w:ilvl="0" w:tplc="65DAE8F4">
      <w:start w:val="1"/>
      <w:numFmt w:val="decimal"/>
      <w:lvlText w:val="(%1)"/>
      <w:lvlJc w:val="left"/>
      <w:pPr>
        <w:ind w:left="39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6802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01AA3"/>
    <w:rsid w:val="000179C4"/>
    <w:rsid w:val="00020072"/>
    <w:rsid w:val="00040983"/>
    <w:rsid w:val="000438F9"/>
    <w:rsid w:val="000502F5"/>
    <w:rsid w:val="00054A92"/>
    <w:rsid w:val="00054B45"/>
    <w:rsid w:val="00073EEC"/>
    <w:rsid w:val="00092525"/>
    <w:rsid w:val="000A30C9"/>
    <w:rsid w:val="000A785F"/>
    <w:rsid w:val="000B1B60"/>
    <w:rsid w:val="000B2E24"/>
    <w:rsid w:val="000E226A"/>
    <w:rsid w:val="00100C29"/>
    <w:rsid w:val="00102B17"/>
    <w:rsid w:val="00107E0E"/>
    <w:rsid w:val="00112403"/>
    <w:rsid w:val="00116219"/>
    <w:rsid w:val="00143B09"/>
    <w:rsid w:val="0014775B"/>
    <w:rsid w:val="00150385"/>
    <w:rsid w:val="00170DF1"/>
    <w:rsid w:val="00177BC8"/>
    <w:rsid w:val="00180389"/>
    <w:rsid w:val="00185194"/>
    <w:rsid w:val="0018744F"/>
    <w:rsid w:val="001C5E5E"/>
    <w:rsid w:val="001D34D3"/>
    <w:rsid w:val="001D7619"/>
    <w:rsid w:val="001F59E6"/>
    <w:rsid w:val="00200E2F"/>
    <w:rsid w:val="00211FBA"/>
    <w:rsid w:val="0021258A"/>
    <w:rsid w:val="002212E5"/>
    <w:rsid w:val="002242C8"/>
    <w:rsid w:val="0022737A"/>
    <w:rsid w:val="00252685"/>
    <w:rsid w:val="0025385D"/>
    <w:rsid w:val="00257A1D"/>
    <w:rsid w:val="00283986"/>
    <w:rsid w:val="00293AB8"/>
    <w:rsid w:val="002958B9"/>
    <w:rsid w:val="002964F0"/>
    <w:rsid w:val="00296D65"/>
    <w:rsid w:val="002B461B"/>
    <w:rsid w:val="002B629E"/>
    <w:rsid w:val="002F0F50"/>
    <w:rsid w:val="002F1128"/>
    <w:rsid w:val="0030759C"/>
    <w:rsid w:val="003172E4"/>
    <w:rsid w:val="0034559E"/>
    <w:rsid w:val="00352FF7"/>
    <w:rsid w:val="003531B4"/>
    <w:rsid w:val="003822FE"/>
    <w:rsid w:val="003A267A"/>
    <w:rsid w:val="003A54EF"/>
    <w:rsid w:val="003A6EBE"/>
    <w:rsid w:val="003B0931"/>
    <w:rsid w:val="003B3B04"/>
    <w:rsid w:val="003C01FB"/>
    <w:rsid w:val="003C66E7"/>
    <w:rsid w:val="003D6E95"/>
    <w:rsid w:val="003E3D2C"/>
    <w:rsid w:val="003F074B"/>
    <w:rsid w:val="003F660E"/>
    <w:rsid w:val="00402DA6"/>
    <w:rsid w:val="00426616"/>
    <w:rsid w:val="00430A68"/>
    <w:rsid w:val="00433100"/>
    <w:rsid w:val="004368BE"/>
    <w:rsid w:val="00440950"/>
    <w:rsid w:val="004461FE"/>
    <w:rsid w:val="00462D9C"/>
    <w:rsid w:val="00463916"/>
    <w:rsid w:val="00470B2D"/>
    <w:rsid w:val="00485A52"/>
    <w:rsid w:val="0048635B"/>
    <w:rsid w:val="00494D08"/>
    <w:rsid w:val="004A1D01"/>
    <w:rsid w:val="004B18C5"/>
    <w:rsid w:val="004B352C"/>
    <w:rsid w:val="004D4F43"/>
    <w:rsid w:val="004D5571"/>
    <w:rsid w:val="004F0541"/>
    <w:rsid w:val="00507969"/>
    <w:rsid w:val="00522561"/>
    <w:rsid w:val="00545DE4"/>
    <w:rsid w:val="0055464A"/>
    <w:rsid w:val="00555F0E"/>
    <w:rsid w:val="0056462B"/>
    <w:rsid w:val="005A7CF3"/>
    <w:rsid w:val="005B25EB"/>
    <w:rsid w:val="005F6497"/>
    <w:rsid w:val="006001C9"/>
    <w:rsid w:val="00612BA8"/>
    <w:rsid w:val="00637FA6"/>
    <w:rsid w:val="00650C0E"/>
    <w:rsid w:val="00660B3C"/>
    <w:rsid w:val="0068384B"/>
    <w:rsid w:val="00696C73"/>
    <w:rsid w:val="006A4D39"/>
    <w:rsid w:val="006B73BA"/>
    <w:rsid w:val="006D6FE6"/>
    <w:rsid w:val="006D744A"/>
    <w:rsid w:val="0071297C"/>
    <w:rsid w:val="00721E53"/>
    <w:rsid w:val="00731EC8"/>
    <w:rsid w:val="007425CE"/>
    <w:rsid w:val="00747CE5"/>
    <w:rsid w:val="007605EA"/>
    <w:rsid w:val="00784E5C"/>
    <w:rsid w:val="00787B58"/>
    <w:rsid w:val="007A2F3C"/>
    <w:rsid w:val="007A5894"/>
    <w:rsid w:val="007B7476"/>
    <w:rsid w:val="00805A8C"/>
    <w:rsid w:val="00806454"/>
    <w:rsid w:val="0080707C"/>
    <w:rsid w:val="00826C19"/>
    <w:rsid w:val="008378E0"/>
    <w:rsid w:val="00847701"/>
    <w:rsid w:val="0085495B"/>
    <w:rsid w:val="00861EDB"/>
    <w:rsid w:val="008735D3"/>
    <w:rsid w:val="008C6870"/>
    <w:rsid w:val="008D273E"/>
    <w:rsid w:val="008E6F9A"/>
    <w:rsid w:val="008F6391"/>
    <w:rsid w:val="00914B1C"/>
    <w:rsid w:val="009208AF"/>
    <w:rsid w:val="00920A91"/>
    <w:rsid w:val="00927458"/>
    <w:rsid w:val="00933D93"/>
    <w:rsid w:val="009421A2"/>
    <w:rsid w:val="00943F9E"/>
    <w:rsid w:val="00950C58"/>
    <w:rsid w:val="00967976"/>
    <w:rsid w:val="009968EF"/>
    <w:rsid w:val="009A3115"/>
    <w:rsid w:val="009A4050"/>
    <w:rsid w:val="009B3B2F"/>
    <w:rsid w:val="009C59E9"/>
    <w:rsid w:val="009C5A5B"/>
    <w:rsid w:val="009D6CB0"/>
    <w:rsid w:val="009D75EA"/>
    <w:rsid w:val="009E43C6"/>
    <w:rsid w:val="009F137F"/>
    <w:rsid w:val="009F4E04"/>
    <w:rsid w:val="00A04743"/>
    <w:rsid w:val="00A21874"/>
    <w:rsid w:val="00A26505"/>
    <w:rsid w:val="00A3121F"/>
    <w:rsid w:val="00A313C2"/>
    <w:rsid w:val="00A54102"/>
    <w:rsid w:val="00A7084E"/>
    <w:rsid w:val="00A75716"/>
    <w:rsid w:val="00A84CC3"/>
    <w:rsid w:val="00A9290F"/>
    <w:rsid w:val="00AC35D8"/>
    <w:rsid w:val="00AD0345"/>
    <w:rsid w:val="00AD4438"/>
    <w:rsid w:val="00AF25B9"/>
    <w:rsid w:val="00AF5A1E"/>
    <w:rsid w:val="00AF600E"/>
    <w:rsid w:val="00B139C6"/>
    <w:rsid w:val="00B176D6"/>
    <w:rsid w:val="00B32FAD"/>
    <w:rsid w:val="00B3439E"/>
    <w:rsid w:val="00B43A1F"/>
    <w:rsid w:val="00B47A6F"/>
    <w:rsid w:val="00B647CF"/>
    <w:rsid w:val="00B70A89"/>
    <w:rsid w:val="00B7158A"/>
    <w:rsid w:val="00B94F24"/>
    <w:rsid w:val="00BA3364"/>
    <w:rsid w:val="00BB4648"/>
    <w:rsid w:val="00BC0304"/>
    <w:rsid w:val="00BC0957"/>
    <w:rsid w:val="00BC4AA2"/>
    <w:rsid w:val="00BD2A1D"/>
    <w:rsid w:val="00BD5A4A"/>
    <w:rsid w:val="00BD5BB9"/>
    <w:rsid w:val="00BF275E"/>
    <w:rsid w:val="00BF2ABE"/>
    <w:rsid w:val="00C0213A"/>
    <w:rsid w:val="00C02636"/>
    <w:rsid w:val="00C03280"/>
    <w:rsid w:val="00C13288"/>
    <w:rsid w:val="00C2046B"/>
    <w:rsid w:val="00C217AC"/>
    <w:rsid w:val="00C4148A"/>
    <w:rsid w:val="00C51362"/>
    <w:rsid w:val="00C85F6B"/>
    <w:rsid w:val="00C9371B"/>
    <w:rsid w:val="00CA7DCA"/>
    <w:rsid w:val="00CE0872"/>
    <w:rsid w:val="00CF600C"/>
    <w:rsid w:val="00D03FE5"/>
    <w:rsid w:val="00D07191"/>
    <w:rsid w:val="00D1394B"/>
    <w:rsid w:val="00D25179"/>
    <w:rsid w:val="00D32DE3"/>
    <w:rsid w:val="00D52AB3"/>
    <w:rsid w:val="00D72177"/>
    <w:rsid w:val="00D80B89"/>
    <w:rsid w:val="00D944DC"/>
    <w:rsid w:val="00DA3355"/>
    <w:rsid w:val="00DB11FA"/>
    <w:rsid w:val="00DC53F7"/>
    <w:rsid w:val="00DD3BE9"/>
    <w:rsid w:val="00DD4789"/>
    <w:rsid w:val="00DE52C1"/>
    <w:rsid w:val="00DE6BA8"/>
    <w:rsid w:val="00E02041"/>
    <w:rsid w:val="00E03548"/>
    <w:rsid w:val="00E21B99"/>
    <w:rsid w:val="00E30F6C"/>
    <w:rsid w:val="00E314B8"/>
    <w:rsid w:val="00E3517C"/>
    <w:rsid w:val="00E36CC6"/>
    <w:rsid w:val="00E376A3"/>
    <w:rsid w:val="00E40319"/>
    <w:rsid w:val="00E46F7A"/>
    <w:rsid w:val="00E651F1"/>
    <w:rsid w:val="00E70923"/>
    <w:rsid w:val="00E94CE6"/>
    <w:rsid w:val="00EA3CB9"/>
    <w:rsid w:val="00EA4336"/>
    <w:rsid w:val="00EA7AA7"/>
    <w:rsid w:val="00EB5FAB"/>
    <w:rsid w:val="00EC65B7"/>
    <w:rsid w:val="00EE3299"/>
    <w:rsid w:val="00EE4C15"/>
    <w:rsid w:val="00EF0B85"/>
    <w:rsid w:val="00EF6FBF"/>
    <w:rsid w:val="00F0258B"/>
    <w:rsid w:val="00F17442"/>
    <w:rsid w:val="00F271DC"/>
    <w:rsid w:val="00F35CF7"/>
    <w:rsid w:val="00F43720"/>
    <w:rsid w:val="00F5204F"/>
    <w:rsid w:val="00F62E76"/>
    <w:rsid w:val="00F65A35"/>
    <w:rsid w:val="00F748E6"/>
    <w:rsid w:val="00F75CAB"/>
    <w:rsid w:val="00F96D90"/>
    <w:rsid w:val="00FA0F41"/>
    <w:rsid w:val="00FA1C14"/>
    <w:rsid w:val="00FB7A76"/>
    <w:rsid w:val="00FC12B2"/>
    <w:rsid w:val="00FC40BB"/>
    <w:rsid w:val="00FD660D"/>
    <w:rsid w:val="00FE145D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FD66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2D9C"/>
  </w:style>
  <w:style w:type="paragraph" w:styleId="a7">
    <w:name w:val="footer"/>
    <w:basedOn w:val="a"/>
    <w:link w:val="a8"/>
    <w:uiPriority w:val="99"/>
    <w:unhideWhenUsed/>
    <w:rsid w:val="0046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22D5-93FA-4DEA-80B0-43FC4EF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7</Pages>
  <Words>2488</Words>
  <Characters>14185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ทวีศักดิ์ เฉลิมแสน</cp:lastModifiedBy>
  <cp:revision>201</cp:revision>
  <cp:lastPrinted>2024-02-20T10:22:00Z</cp:lastPrinted>
  <dcterms:created xsi:type="dcterms:W3CDTF">2024-01-23T09:01:00Z</dcterms:created>
  <dcterms:modified xsi:type="dcterms:W3CDTF">2025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